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0F19B5" w14:textId="77777777" w:rsidR="00CC57E7" w:rsidRPr="005C2AF1" w:rsidRDefault="00CC57E7" w:rsidP="00BB0D4C">
      <w:pPr>
        <w:rPr>
          <w:rFonts w:ascii="Source Sans Pro" w:hAnsi="Source Sans Pro"/>
          <w:lang w:val="en-US"/>
        </w:rPr>
      </w:pPr>
      <w:bookmarkStart w:id="0" w:name="_GoBack"/>
      <w:bookmarkEnd w:id="0"/>
    </w:p>
    <w:p w14:paraId="28C65C4E" w14:textId="3069B7B9" w:rsidR="005E7707" w:rsidRPr="005C2AF1" w:rsidRDefault="00F06C29" w:rsidP="008A7B88">
      <w:pPr>
        <w:pStyle w:val="Heading1"/>
        <w:rPr>
          <w:lang w:val="en-US"/>
        </w:rPr>
      </w:pPr>
      <w:bookmarkStart w:id="1" w:name="_Toc469407679"/>
      <w:r>
        <w:rPr>
          <w:lang w:val="en-US"/>
        </w:rPr>
        <w:t>R</w:t>
      </w:r>
      <w:r w:rsidR="00DA74A2" w:rsidRPr="005C2AF1">
        <w:rPr>
          <w:lang w:val="en-US"/>
        </w:rPr>
        <w:t>eact</w:t>
      </w:r>
      <w:r w:rsidR="008A7B88" w:rsidRPr="005C2AF1">
        <w:rPr>
          <w:lang w:val="en-US"/>
        </w:rPr>
        <w:t xml:space="preserve"> Components</w:t>
      </w:r>
      <w:bookmarkEnd w:id="1"/>
      <w:r>
        <w:rPr>
          <w:lang w:val="en-US"/>
        </w:rPr>
        <w:t xml:space="preserve"> in </w:t>
      </w:r>
      <w:r w:rsidRPr="00EC32C5">
        <w:rPr>
          <w:b w:val="0"/>
          <w:color w:val="8EAADB" w:themeColor="accent5" w:themeTint="99"/>
          <w:lang w:val="en-US"/>
        </w:rPr>
        <w:t>&lt;odeum-codejs /&gt;</w:t>
      </w:r>
    </w:p>
    <w:p w14:paraId="38F3B350" w14:textId="4D26D327" w:rsidR="001C5742" w:rsidRPr="00F06C29" w:rsidRDefault="00F06C29" w:rsidP="00F06C29">
      <w:pPr>
        <w:pStyle w:val="OEmp"/>
        <w:rPr>
          <w:rStyle w:val="A3"/>
          <w:sz w:val="22"/>
          <w:szCs w:val="28"/>
          <w:lang w:val="en-US"/>
        </w:rPr>
      </w:pPr>
      <w:r>
        <w:rPr>
          <w:rStyle w:val="A6"/>
          <w:sz w:val="22"/>
          <w:lang w:val="en-US"/>
        </w:rPr>
        <w:t>“A</w:t>
      </w:r>
      <w:r w:rsidR="005627BA" w:rsidRPr="005C2AF1">
        <w:rPr>
          <w:rStyle w:val="A6"/>
          <w:sz w:val="22"/>
          <w:lang w:val="en-US"/>
        </w:rPr>
        <w:t xml:space="preserve"> Web App</w:t>
      </w:r>
      <w:r w:rsidR="00C426D1" w:rsidRPr="005C2AF1">
        <w:rPr>
          <w:rStyle w:val="A6"/>
          <w:sz w:val="22"/>
          <w:lang w:val="en-US"/>
        </w:rPr>
        <w:t>lication</w:t>
      </w:r>
      <w:r w:rsidR="005627BA" w:rsidRPr="005C2AF1">
        <w:rPr>
          <w:rStyle w:val="A6"/>
          <w:sz w:val="22"/>
          <w:lang w:val="en-US"/>
        </w:rPr>
        <w:t xml:space="preserve"> </w:t>
      </w:r>
      <w:r w:rsidR="00452F8B" w:rsidRPr="005C2AF1">
        <w:rPr>
          <w:rStyle w:val="A6"/>
          <w:sz w:val="22"/>
          <w:lang w:val="en-US"/>
        </w:rPr>
        <w:t xml:space="preserve">Frontend </w:t>
      </w:r>
      <w:r w:rsidR="005627BA" w:rsidRPr="005C2AF1">
        <w:rPr>
          <w:rStyle w:val="A6"/>
          <w:sz w:val="22"/>
          <w:lang w:val="en-US"/>
        </w:rPr>
        <w:t>Framework</w:t>
      </w:r>
      <w:r>
        <w:rPr>
          <w:rStyle w:val="A6"/>
          <w:sz w:val="22"/>
          <w:lang w:val="en-US"/>
        </w:rPr>
        <w:t>”</w:t>
      </w:r>
    </w:p>
    <w:p w14:paraId="447CC8CD" w14:textId="77777777" w:rsidR="00F06C29" w:rsidRPr="00F06C29" w:rsidRDefault="00F06C29" w:rsidP="00F06C29">
      <w:pPr>
        <w:rPr>
          <w:lang w:val="en-US" w:eastAsia="en-GB"/>
        </w:rPr>
      </w:pPr>
    </w:p>
    <w:p w14:paraId="416AA28A" w14:textId="0CE82054" w:rsidR="009D4532" w:rsidRDefault="00195E2A" w:rsidP="00195E2A">
      <w:pPr>
        <w:pStyle w:val="Pa1"/>
        <w:rPr>
          <w:rStyle w:val="A3"/>
          <w:sz w:val="21"/>
          <w:lang w:val="en-US"/>
        </w:rPr>
      </w:pPr>
      <w:r w:rsidRPr="005C2AF1">
        <w:rPr>
          <w:rStyle w:val="A3"/>
          <w:sz w:val="21"/>
          <w:lang w:val="en-US"/>
        </w:rPr>
        <w:t xml:space="preserve">The following </w:t>
      </w:r>
      <w:r w:rsidR="003F6D8D" w:rsidRPr="005C2AF1">
        <w:rPr>
          <w:rStyle w:val="A3"/>
          <w:sz w:val="21"/>
          <w:lang w:val="en-US"/>
        </w:rPr>
        <w:t>are</w:t>
      </w:r>
      <w:r w:rsidRPr="005C2AF1">
        <w:rPr>
          <w:rStyle w:val="A3"/>
          <w:sz w:val="21"/>
          <w:lang w:val="en-US"/>
        </w:rPr>
        <w:t xml:space="preserve"> a list of </w:t>
      </w:r>
      <w:r w:rsidR="004033BD" w:rsidRPr="005C2AF1">
        <w:rPr>
          <w:rStyle w:val="A3"/>
          <w:sz w:val="21"/>
          <w:lang w:val="en-US"/>
        </w:rPr>
        <w:t>React</w:t>
      </w:r>
      <w:r w:rsidR="00F31C78"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C</w:t>
      </w:r>
      <w:r w:rsidRPr="005C2AF1">
        <w:rPr>
          <w:rStyle w:val="A3"/>
          <w:sz w:val="21"/>
          <w:lang w:val="en-US"/>
        </w:rPr>
        <w:t>omponents</w:t>
      </w:r>
      <w:r w:rsidR="00F06C29">
        <w:rPr>
          <w:rStyle w:val="A3"/>
          <w:sz w:val="21"/>
          <w:lang w:val="en-US"/>
        </w:rPr>
        <w:t>,</w:t>
      </w:r>
      <w:r w:rsidRPr="005C2AF1">
        <w:rPr>
          <w:rStyle w:val="A3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decomposed from</w:t>
      </w:r>
      <w:r w:rsidRPr="005C2AF1">
        <w:rPr>
          <w:rStyle w:val="A3"/>
          <w:sz w:val="21"/>
          <w:lang w:val="en-US"/>
        </w:rPr>
        <w:t xml:space="preserve"> the new frontend design for </w:t>
      </w:r>
      <w:r w:rsidR="00E25C99" w:rsidRPr="005C2AF1">
        <w:rPr>
          <w:rStyle w:val="A3"/>
          <w:sz w:val="21"/>
          <w:lang w:val="en-US"/>
        </w:rPr>
        <w:t xml:space="preserve">the web and mobile app </w:t>
      </w:r>
      <w:r w:rsidRPr="005C2AF1">
        <w:rPr>
          <w:rStyle w:val="A3"/>
          <w:sz w:val="21"/>
          <w:lang w:val="en-US"/>
        </w:rPr>
        <w:t>ODEUM Report</w:t>
      </w:r>
      <w:r w:rsidR="001E011D" w:rsidRPr="005C2AF1">
        <w:rPr>
          <w:rStyle w:val="A3"/>
          <w:sz w:val="21"/>
          <w:lang w:val="en-US"/>
        </w:rPr>
        <w:t>.</w:t>
      </w:r>
      <w:r w:rsidRPr="005C2AF1">
        <w:rPr>
          <w:rStyle w:val="A3"/>
          <w:sz w:val="21"/>
          <w:lang w:val="en-US"/>
        </w:rPr>
        <w:t xml:space="preserve"> </w:t>
      </w:r>
      <w:r w:rsidR="00F06C29">
        <w:rPr>
          <w:rStyle w:val="A3"/>
          <w:sz w:val="21"/>
          <w:lang w:val="en-US"/>
        </w:rPr>
        <w:t>All</w:t>
      </w:r>
      <w:r w:rsidR="00CC0C28">
        <w:rPr>
          <w:rStyle w:val="A3"/>
          <w:sz w:val="21"/>
          <w:lang w:val="en-US"/>
        </w:rPr>
        <w:t xml:space="preserve"> </w:t>
      </w:r>
      <w:r w:rsidR="00F06C29" w:rsidRPr="00EC32C5">
        <w:rPr>
          <w:rStyle w:val="A3"/>
          <w:b/>
          <w:color w:val="8EAADB" w:themeColor="accent5" w:themeTint="99"/>
          <w:sz w:val="21"/>
          <w:lang w:val="en-US"/>
        </w:rPr>
        <w:t>&lt;odeum-codejs /&gt;</w:t>
      </w:r>
      <w:r w:rsidR="00F06C29" w:rsidRPr="00EC32C5">
        <w:rPr>
          <w:rStyle w:val="A3"/>
          <w:color w:val="8EAADB" w:themeColor="accent5" w:themeTint="99"/>
          <w:sz w:val="21"/>
          <w:lang w:val="en-US"/>
        </w:rPr>
        <w:t xml:space="preserve"> </w:t>
      </w:r>
      <w:r w:rsidR="001D7EBB">
        <w:rPr>
          <w:rStyle w:val="A3"/>
          <w:sz w:val="21"/>
          <w:lang w:val="en-US"/>
        </w:rPr>
        <w:t>React C</w:t>
      </w:r>
      <w:r w:rsidR="001E011D" w:rsidRPr="005C2AF1">
        <w:rPr>
          <w:rStyle w:val="A3"/>
          <w:sz w:val="21"/>
          <w:lang w:val="en-US"/>
        </w:rPr>
        <w:t xml:space="preserve">omponents </w:t>
      </w:r>
      <w:r w:rsidR="00C66AC9">
        <w:rPr>
          <w:rStyle w:val="A3"/>
          <w:sz w:val="21"/>
          <w:lang w:val="en-US"/>
        </w:rPr>
        <w:t>will be</w:t>
      </w:r>
      <w:r w:rsidRPr="005C2AF1">
        <w:rPr>
          <w:rStyle w:val="A3"/>
          <w:sz w:val="21"/>
          <w:lang w:val="en-US"/>
        </w:rPr>
        <w:t xml:space="preserve"> </w:t>
      </w:r>
      <w:r w:rsidR="00EC32C5">
        <w:rPr>
          <w:rStyle w:val="A3"/>
          <w:sz w:val="21"/>
          <w:lang w:val="en-US"/>
        </w:rPr>
        <w:t>assembled in an</w:t>
      </w:r>
      <w:r w:rsidR="00C66AC9">
        <w:rPr>
          <w:rStyle w:val="A3"/>
          <w:sz w:val="21"/>
          <w:lang w:val="en-US"/>
        </w:rPr>
        <w:t xml:space="preserve"> open s</w:t>
      </w:r>
      <w:r w:rsidRPr="005C2AF1">
        <w:rPr>
          <w:rStyle w:val="A3"/>
          <w:sz w:val="21"/>
          <w:lang w:val="en-US"/>
        </w:rPr>
        <w:t xml:space="preserve">ource Web Application Frontend Framework </w:t>
      </w:r>
      <w:r w:rsidR="00C725F7">
        <w:rPr>
          <w:rStyle w:val="A3"/>
          <w:sz w:val="21"/>
          <w:lang w:val="en-US"/>
        </w:rPr>
        <w:t xml:space="preserve">available to </w:t>
      </w:r>
      <w:r w:rsidRPr="005C2AF1">
        <w:rPr>
          <w:rStyle w:val="A3"/>
          <w:sz w:val="21"/>
          <w:lang w:val="en-US"/>
        </w:rPr>
        <w:t xml:space="preserve">all ODEUM Apps. </w:t>
      </w:r>
    </w:p>
    <w:p w14:paraId="393F1042" w14:textId="77777777" w:rsidR="00C66AC9" w:rsidRPr="00C66AC9" w:rsidRDefault="00C66AC9" w:rsidP="00C66AC9">
      <w:pPr>
        <w:rPr>
          <w:lang w:val="en-US" w:eastAsia="en-GB"/>
        </w:rPr>
      </w:pPr>
    </w:p>
    <w:tbl>
      <w:tblPr>
        <w:tblW w:w="999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656"/>
        <w:gridCol w:w="2804"/>
        <w:gridCol w:w="1075"/>
        <w:gridCol w:w="2764"/>
      </w:tblGrid>
      <w:tr w:rsidR="00790904" w:rsidRPr="005C2AF1" w14:paraId="5D5A4593" w14:textId="77777777" w:rsidTr="009D3D9A">
        <w:tc>
          <w:tcPr>
            <w:tcW w:w="697" w:type="dxa"/>
            <w:tcBorders>
              <w:bottom w:val="single" w:sz="12" w:space="0" w:color="95B3D7"/>
            </w:tcBorders>
          </w:tcPr>
          <w:p w14:paraId="50FD4B1E" w14:textId="3D4F55DD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656" w:type="dxa"/>
            <w:tcBorders>
              <w:bottom w:val="single" w:sz="12" w:space="0" w:color="95B3D7"/>
            </w:tcBorders>
            <w:shd w:val="clear" w:color="auto" w:fill="auto"/>
          </w:tcPr>
          <w:p w14:paraId="099BA6DB" w14:textId="494757BA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2804" w:type="dxa"/>
            <w:tcBorders>
              <w:bottom w:val="single" w:sz="12" w:space="0" w:color="95B3D7"/>
            </w:tcBorders>
            <w:shd w:val="clear" w:color="auto" w:fill="auto"/>
          </w:tcPr>
          <w:p w14:paraId="335CC83F" w14:textId="30F0FDAB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075" w:type="dxa"/>
            <w:tcBorders>
              <w:bottom w:val="single" w:sz="12" w:space="0" w:color="95B3D7"/>
            </w:tcBorders>
          </w:tcPr>
          <w:p w14:paraId="097AE491" w14:textId="603A725B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State (Y/N)</w:t>
            </w:r>
          </w:p>
        </w:tc>
        <w:tc>
          <w:tcPr>
            <w:tcW w:w="2764" w:type="dxa"/>
            <w:tcBorders>
              <w:bottom w:val="single" w:sz="12" w:space="0" w:color="95B3D7"/>
            </w:tcBorders>
            <w:shd w:val="clear" w:color="auto" w:fill="auto"/>
          </w:tcPr>
          <w:p w14:paraId="4A9F53AF" w14:textId="521014F4" w:rsidR="00790904" w:rsidRPr="005C2AF1" w:rsidRDefault="00790904" w:rsidP="00372E48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</w:p>
        </w:tc>
      </w:tr>
      <w:tr w:rsidR="00790904" w:rsidRPr="00DB4114" w14:paraId="490BDD2C" w14:textId="77777777" w:rsidTr="009D3D9A">
        <w:trPr>
          <w:trHeight w:val="359"/>
        </w:trPr>
        <w:tc>
          <w:tcPr>
            <w:tcW w:w="697" w:type="dxa"/>
          </w:tcPr>
          <w:p w14:paraId="11490DE0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1DD757E" w14:textId="2037A1DB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</w:t>
            </w:r>
          </w:p>
        </w:tc>
        <w:tc>
          <w:tcPr>
            <w:tcW w:w="2804" w:type="dxa"/>
            <w:shd w:val="clear" w:color="auto" w:fill="auto"/>
          </w:tcPr>
          <w:p w14:paraId="67F134AB" w14:textId="67D6D2A5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B7E726B" w14:textId="375BF203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CF834BC" w14:textId="5D603069" w:rsidR="00790904" w:rsidRPr="005C2AF1" w:rsidRDefault="00790904" w:rsidP="001D2521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13D75418" w14:textId="77777777" w:rsidTr="009D3D9A">
        <w:tc>
          <w:tcPr>
            <w:tcW w:w="697" w:type="dxa"/>
          </w:tcPr>
          <w:p w14:paraId="0FD425AB" w14:textId="279DE33E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0.0.0</w:t>
            </w:r>
          </w:p>
        </w:tc>
        <w:tc>
          <w:tcPr>
            <w:tcW w:w="2656" w:type="dxa"/>
            <w:shd w:val="clear" w:color="auto" w:fill="auto"/>
          </w:tcPr>
          <w:p w14:paraId="14DE4DD0" w14:textId="3AA61082" w:rsidR="00790904" w:rsidRPr="00F06C29" w:rsidRDefault="00790904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Header</w:t>
            </w:r>
          </w:p>
        </w:tc>
        <w:tc>
          <w:tcPr>
            <w:tcW w:w="2804" w:type="dxa"/>
            <w:shd w:val="clear" w:color="auto" w:fill="auto"/>
          </w:tcPr>
          <w:p w14:paraId="2F5BDE09" w14:textId="331FE089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261BEF5" w14:textId="38626DED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AE7A5FB" w14:textId="23F2E5B1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3B21666B" w14:textId="77777777" w:rsidTr="009D3D9A">
        <w:tc>
          <w:tcPr>
            <w:tcW w:w="697" w:type="dxa"/>
          </w:tcPr>
          <w:p w14:paraId="51A58359" w14:textId="6F2380D6" w:rsidR="00790904" w:rsidRPr="005C2AF1" w:rsidRDefault="00790904" w:rsidP="005A7BD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1.0.0</w:t>
            </w:r>
          </w:p>
        </w:tc>
        <w:tc>
          <w:tcPr>
            <w:tcW w:w="2656" w:type="dxa"/>
            <w:shd w:val="clear" w:color="auto" w:fill="auto"/>
          </w:tcPr>
          <w:p w14:paraId="2BE9BEE7" w14:textId="58B5CDD0" w:rsidR="00790904" w:rsidRPr="005C2AF1" w:rsidRDefault="00790904" w:rsidP="005A7BD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Logo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14D6E3F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28B47EB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452E4D4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790904" w:rsidRPr="005C2AF1" w14:paraId="5C4869C6" w14:textId="77777777" w:rsidTr="009D3D9A">
        <w:tc>
          <w:tcPr>
            <w:tcW w:w="697" w:type="dxa"/>
          </w:tcPr>
          <w:p w14:paraId="5F172387" w14:textId="2D6004A4" w:rsidR="00790904" w:rsidRPr="005C2AF1" w:rsidRDefault="00790904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2.0.0</w:t>
            </w:r>
          </w:p>
        </w:tc>
        <w:tc>
          <w:tcPr>
            <w:tcW w:w="2656" w:type="dxa"/>
            <w:shd w:val="clear" w:color="auto" w:fill="auto"/>
          </w:tcPr>
          <w:p w14:paraId="6B9FBFF8" w14:textId="55ACBE8E" w:rsidR="00790904" w:rsidRPr="005C2AF1" w:rsidRDefault="00790904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A949037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06D8963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53C7B05" w14:textId="77777777" w:rsidR="00790904" w:rsidRPr="005C2AF1" w:rsidRDefault="00790904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4AB0F76" w14:textId="77777777" w:rsidTr="009D3D9A">
        <w:tc>
          <w:tcPr>
            <w:tcW w:w="697" w:type="dxa"/>
          </w:tcPr>
          <w:p w14:paraId="2C324EBB" w14:textId="717D05E5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1.0</w:t>
            </w:r>
          </w:p>
        </w:tc>
        <w:tc>
          <w:tcPr>
            <w:tcW w:w="2656" w:type="dxa"/>
            <w:shd w:val="clear" w:color="auto" w:fill="auto"/>
          </w:tcPr>
          <w:p w14:paraId="21032969" w14:textId="223306FA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</w:t>
            </w:r>
            <w:r>
              <w:rPr>
                <w:sz w:val="15"/>
                <w:szCs w:val="14"/>
                <w:lang w:val="en-US"/>
              </w:rPr>
              <w:t>BarResult</w:t>
            </w:r>
            <w:r w:rsidR="00056D73"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15873F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964B361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742470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7D10B330" w14:textId="77777777" w:rsidTr="009D3D9A">
        <w:tc>
          <w:tcPr>
            <w:tcW w:w="697" w:type="dxa"/>
          </w:tcPr>
          <w:p w14:paraId="1C0F4035" w14:textId="64580ED6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2.0</w:t>
            </w:r>
          </w:p>
        </w:tc>
        <w:tc>
          <w:tcPr>
            <w:tcW w:w="2656" w:type="dxa"/>
            <w:shd w:val="clear" w:color="auto" w:fill="auto"/>
          </w:tcPr>
          <w:p w14:paraId="101EF85D" w14:textId="6E55E9EB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</w:t>
            </w:r>
            <w:r w:rsidR="00056D73">
              <w:rPr>
                <w:sz w:val="15"/>
                <w:szCs w:val="14"/>
                <w:lang w:val="en-US"/>
              </w:rPr>
              <w:t>List</w:t>
            </w:r>
            <w:r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F2AC9BA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789920C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3B4E060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0DCFF5D" w14:textId="77777777" w:rsidTr="009D3D9A">
        <w:tc>
          <w:tcPr>
            <w:tcW w:w="697" w:type="dxa"/>
          </w:tcPr>
          <w:p w14:paraId="5320A240" w14:textId="213E1045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2.3.0</w:t>
            </w:r>
          </w:p>
        </w:tc>
        <w:tc>
          <w:tcPr>
            <w:tcW w:w="2656" w:type="dxa"/>
            <w:shd w:val="clear" w:color="auto" w:fill="auto"/>
          </w:tcPr>
          <w:p w14:paraId="25FD6577" w14:textId="7F7228C3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SearchBar</w:t>
            </w:r>
            <w:r>
              <w:rPr>
                <w:sz w:val="15"/>
                <w:szCs w:val="14"/>
                <w:lang w:val="en-US"/>
              </w:rPr>
              <w:t>ResultSectio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52A558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41F1672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7ACF26C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0D5200C4" w14:textId="77777777" w:rsidTr="009D3D9A">
        <w:tc>
          <w:tcPr>
            <w:tcW w:w="697" w:type="dxa"/>
          </w:tcPr>
          <w:p w14:paraId="3C237824" w14:textId="579EBFFF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3.0.0</w:t>
            </w:r>
          </w:p>
        </w:tc>
        <w:tc>
          <w:tcPr>
            <w:tcW w:w="2656" w:type="dxa"/>
            <w:shd w:val="clear" w:color="auto" w:fill="auto"/>
          </w:tcPr>
          <w:p w14:paraId="513F32BF" w14:textId="15BAD8FF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Notification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08AB297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3F1FF3A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5D95300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90D16" w:rsidRPr="005C2AF1" w14:paraId="4C69E82E" w14:textId="77777777" w:rsidTr="009D3D9A">
        <w:tc>
          <w:tcPr>
            <w:tcW w:w="697" w:type="dxa"/>
          </w:tcPr>
          <w:p w14:paraId="168C9A80" w14:textId="4D664000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1.4.0.0</w:t>
            </w:r>
          </w:p>
        </w:tc>
        <w:tc>
          <w:tcPr>
            <w:tcW w:w="2656" w:type="dxa"/>
            <w:shd w:val="clear" w:color="auto" w:fill="auto"/>
          </w:tcPr>
          <w:p w14:paraId="1B621935" w14:textId="37C4DE30" w:rsidR="00A90D16" w:rsidRPr="005C2AF1" w:rsidRDefault="00A90D16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D6DD2D5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93E0149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AC40111" w14:textId="77777777" w:rsidR="00A90D16" w:rsidRPr="005C2AF1" w:rsidRDefault="00A90D16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8344028" w14:textId="77777777" w:rsidTr="009D3D9A">
        <w:tc>
          <w:tcPr>
            <w:tcW w:w="697" w:type="dxa"/>
          </w:tcPr>
          <w:p w14:paraId="4AF1EFD0" w14:textId="41C6D7FC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5.0.0</w:t>
            </w:r>
          </w:p>
        </w:tc>
        <w:tc>
          <w:tcPr>
            <w:tcW w:w="2656" w:type="dxa"/>
            <w:shd w:val="clear" w:color="auto" w:fill="auto"/>
          </w:tcPr>
          <w:p w14:paraId="3E89ECC8" w14:textId="2075E4D4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Avata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C4D95E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77D0301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1E924C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8B3A6A8" w14:textId="77777777" w:rsidTr="009D3D9A">
        <w:tc>
          <w:tcPr>
            <w:tcW w:w="697" w:type="dxa"/>
          </w:tcPr>
          <w:p w14:paraId="278E06FD" w14:textId="0458C8F3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6.0.0</w:t>
            </w:r>
          </w:p>
        </w:tc>
        <w:tc>
          <w:tcPr>
            <w:tcW w:w="2656" w:type="dxa"/>
            <w:shd w:val="clear" w:color="auto" w:fill="auto"/>
          </w:tcPr>
          <w:p w14:paraId="0EAEE431" w14:textId="65D86CEF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674DBD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C223E6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8C13FA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2E623E1F" w14:textId="77777777" w:rsidTr="009D3D9A">
        <w:tc>
          <w:tcPr>
            <w:tcW w:w="697" w:type="dxa"/>
          </w:tcPr>
          <w:p w14:paraId="518630A5" w14:textId="5D21C30E" w:rsidR="00AC6D18" w:rsidRPr="005C2AF1" w:rsidRDefault="00D251FB" w:rsidP="00791B40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1.7.0.0</w:t>
            </w:r>
          </w:p>
        </w:tc>
        <w:tc>
          <w:tcPr>
            <w:tcW w:w="2656" w:type="dxa"/>
            <w:shd w:val="clear" w:color="auto" w:fill="auto"/>
          </w:tcPr>
          <w:p w14:paraId="24051E02" w14:textId="3AD7F773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HeaderProfile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735D0B10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37E6AE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3D9320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20D22EF" w14:textId="77777777" w:rsidTr="009D3D9A">
        <w:tc>
          <w:tcPr>
            <w:tcW w:w="697" w:type="dxa"/>
          </w:tcPr>
          <w:p w14:paraId="1C8869DC" w14:textId="77777777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35BC524" w14:textId="2B0FE9C8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2A6E60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7D3360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CCD10D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FEF67C0" w14:textId="77777777" w:rsidTr="009D3D9A">
        <w:tc>
          <w:tcPr>
            <w:tcW w:w="697" w:type="dxa"/>
          </w:tcPr>
          <w:p w14:paraId="39E4DA7D" w14:textId="66B21245" w:rsidR="00AC6D18" w:rsidRPr="005C2AF1" w:rsidRDefault="00AC6D18" w:rsidP="00791B40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0.0.0</w:t>
            </w:r>
          </w:p>
        </w:tc>
        <w:tc>
          <w:tcPr>
            <w:tcW w:w="2656" w:type="dxa"/>
            <w:shd w:val="clear" w:color="auto" w:fill="auto"/>
          </w:tcPr>
          <w:p w14:paraId="1711A0AC" w14:textId="3851EC59" w:rsidR="00AC6D18" w:rsidRPr="00F06C29" w:rsidRDefault="00AC6D18" w:rsidP="00791B40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nuPan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A4D9DC9" w14:textId="51EBED4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EAADD72" w14:textId="3C66E1A9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BFE2572" w14:textId="340EF201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560041F" w14:textId="77777777" w:rsidTr="009D3D9A">
        <w:trPr>
          <w:trHeight w:val="197"/>
        </w:trPr>
        <w:tc>
          <w:tcPr>
            <w:tcW w:w="697" w:type="dxa"/>
          </w:tcPr>
          <w:p w14:paraId="34D8D93A" w14:textId="5873CBD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1.0.0</w:t>
            </w:r>
          </w:p>
        </w:tc>
        <w:tc>
          <w:tcPr>
            <w:tcW w:w="2656" w:type="dxa"/>
            <w:shd w:val="clear" w:color="auto" w:fill="auto"/>
          </w:tcPr>
          <w:p w14:paraId="6009E722" w14:textId="1B9EC42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Togg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76F5002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014D61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A65905D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6C43694" w14:textId="77777777" w:rsidTr="009D3D9A">
        <w:trPr>
          <w:trHeight w:val="197"/>
        </w:trPr>
        <w:tc>
          <w:tcPr>
            <w:tcW w:w="697" w:type="dxa"/>
          </w:tcPr>
          <w:p w14:paraId="1E78478A" w14:textId="2E091AC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2.0.0</w:t>
            </w:r>
          </w:p>
        </w:tc>
        <w:tc>
          <w:tcPr>
            <w:tcW w:w="2656" w:type="dxa"/>
            <w:shd w:val="clear" w:color="auto" w:fill="auto"/>
          </w:tcPr>
          <w:p w14:paraId="7D58822D" w14:textId="7E12489A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Message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786F447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F56326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8D8F88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27D404E4" w14:textId="77777777" w:rsidTr="009D3D9A">
        <w:trPr>
          <w:trHeight w:val="197"/>
        </w:trPr>
        <w:tc>
          <w:tcPr>
            <w:tcW w:w="697" w:type="dxa"/>
          </w:tcPr>
          <w:p w14:paraId="1ECF93F7" w14:textId="18F50504" w:rsidR="00AC6D18" w:rsidRPr="005C2AF1" w:rsidRDefault="00AC6D18" w:rsidP="00F6437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3.0.0</w:t>
            </w:r>
          </w:p>
        </w:tc>
        <w:tc>
          <w:tcPr>
            <w:tcW w:w="2656" w:type="dxa"/>
            <w:shd w:val="clear" w:color="auto" w:fill="auto"/>
          </w:tcPr>
          <w:p w14:paraId="05C79CF6" w14:textId="219371C4" w:rsidR="00AC6D18" w:rsidRPr="005C2AF1" w:rsidRDefault="00AC6D18" w:rsidP="00F64372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5DD2E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14C14F9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ECD5F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5D4D06A" w14:textId="77777777" w:rsidTr="009D3D9A">
        <w:trPr>
          <w:trHeight w:val="197"/>
        </w:trPr>
        <w:tc>
          <w:tcPr>
            <w:tcW w:w="697" w:type="dxa"/>
          </w:tcPr>
          <w:p w14:paraId="7B3CE402" w14:textId="244D17DF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4.0.0</w:t>
            </w:r>
          </w:p>
        </w:tc>
        <w:tc>
          <w:tcPr>
            <w:tcW w:w="2656" w:type="dxa"/>
            <w:shd w:val="clear" w:color="auto" w:fill="auto"/>
          </w:tcPr>
          <w:p w14:paraId="77DAF9A0" w14:textId="3F743A90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6A754B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C6A491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48322A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3FC7FAB2" w14:textId="77777777" w:rsidTr="009D3D9A">
        <w:trPr>
          <w:trHeight w:val="197"/>
        </w:trPr>
        <w:tc>
          <w:tcPr>
            <w:tcW w:w="697" w:type="dxa"/>
          </w:tcPr>
          <w:p w14:paraId="56ACCE40" w14:textId="75E9469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5.0.0</w:t>
            </w:r>
          </w:p>
        </w:tc>
        <w:tc>
          <w:tcPr>
            <w:tcW w:w="2656" w:type="dxa"/>
            <w:shd w:val="clear" w:color="auto" w:fill="auto"/>
          </w:tcPr>
          <w:p w14:paraId="3E71413F" w14:textId="798C0EE1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User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9E0D91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1F6157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8A2273C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D8645C7" w14:textId="77777777" w:rsidTr="009D3D9A">
        <w:trPr>
          <w:trHeight w:val="197"/>
        </w:trPr>
        <w:tc>
          <w:tcPr>
            <w:tcW w:w="697" w:type="dxa"/>
          </w:tcPr>
          <w:p w14:paraId="05C1EAF8" w14:textId="0A91AD9E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6.0.0</w:t>
            </w:r>
          </w:p>
        </w:tc>
        <w:tc>
          <w:tcPr>
            <w:tcW w:w="2656" w:type="dxa"/>
            <w:shd w:val="clear" w:color="auto" w:fill="auto"/>
          </w:tcPr>
          <w:p w14:paraId="7B5FD813" w14:textId="32A5FC9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nuPanelUser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6F142A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096839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94314EA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0A7ACD2A" w14:textId="77777777" w:rsidTr="009D3D9A">
        <w:trPr>
          <w:trHeight w:val="197"/>
        </w:trPr>
        <w:tc>
          <w:tcPr>
            <w:tcW w:w="697" w:type="dxa"/>
          </w:tcPr>
          <w:p w14:paraId="3AE6226A" w14:textId="11BE3E99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2.7.0.0</w:t>
            </w:r>
          </w:p>
        </w:tc>
        <w:tc>
          <w:tcPr>
            <w:tcW w:w="2656" w:type="dxa"/>
            <w:shd w:val="clear" w:color="auto" w:fill="auto"/>
          </w:tcPr>
          <w:p w14:paraId="2EFF71EB" w14:textId="6A041D54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8C21645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8DD1CFF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5AE4AD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509EDDDA" w14:textId="77777777" w:rsidTr="009D3D9A">
        <w:trPr>
          <w:trHeight w:val="197"/>
        </w:trPr>
        <w:tc>
          <w:tcPr>
            <w:tcW w:w="697" w:type="dxa"/>
          </w:tcPr>
          <w:p w14:paraId="3E7E63CB" w14:textId="79B1DCC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8.0.0</w:t>
            </w:r>
          </w:p>
        </w:tc>
        <w:tc>
          <w:tcPr>
            <w:tcW w:w="2656" w:type="dxa"/>
            <w:shd w:val="clear" w:color="auto" w:fill="auto"/>
          </w:tcPr>
          <w:p w14:paraId="11C7370B" w14:textId="2314DF8B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29761BC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48D40BD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9F96B8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FA32AAD" w14:textId="77777777" w:rsidTr="009D3D9A">
        <w:trPr>
          <w:trHeight w:val="197"/>
        </w:trPr>
        <w:tc>
          <w:tcPr>
            <w:tcW w:w="697" w:type="dxa"/>
          </w:tcPr>
          <w:p w14:paraId="30A8AAEF" w14:textId="37704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2.9.0.0</w:t>
            </w:r>
          </w:p>
        </w:tc>
        <w:tc>
          <w:tcPr>
            <w:tcW w:w="2656" w:type="dxa"/>
            <w:shd w:val="clear" w:color="auto" w:fill="auto"/>
          </w:tcPr>
          <w:p w14:paraId="51B2708F" w14:textId="47281058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MenuPanelAppMarket</w:t>
            </w:r>
            <w:r>
              <w:rPr>
                <w:sz w:val="15"/>
                <w:szCs w:val="14"/>
                <w:lang w:val="en-US"/>
              </w:rPr>
              <w:t>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59500B4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048E2A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2C757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47739960" w14:textId="77777777" w:rsidTr="009D3D9A">
        <w:trPr>
          <w:trHeight w:val="197"/>
        </w:trPr>
        <w:tc>
          <w:tcPr>
            <w:tcW w:w="697" w:type="dxa"/>
          </w:tcPr>
          <w:p w14:paraId="3E1D3068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656E789B" w14:textId="29C322DD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A15B271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D6B749E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E65838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69473159" w14:textId="77777777" w:rsidTr="009D3D9A">
        <w:trPr>
          <w:trHeight w:val="197"/>
        </w:trPr>
        <w:tc>
          <w:tcPr>
            <w:tcW w:w="697" w:type="dxa"/>
          </w:tcPr>
          <w:p w14:paraId="4E958533" w14:textId="754BF32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3.0.0.0</w:t>
            </w:r>
          </w:p>
        </w:tc>
        <w:tc>
          <w:tcPr>
            <w:tcW w:w="2656" w:type="dxa"/>
            <w:shd w:val="clear" w:color="auto" w:fill="auto"/>
          </w:tcPr>
          <w:p w14:paraId="3BDA59D9" w14:textId="00D6E17F" w:rsidR="00AC6D18" w:rsidRPr="00F06C29" w:rsidRDefault="00AC6D18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Workspace</w:t>
            </w:r>
          </w:p>
        </w:tc>
        <w:tc>
          <w:tcPr>
            <w:tcW w:w="2804" w:type="dxa"/>
            <w:shd w:val="clear" w:color="auto" w:fill="auto"/>
          </w:tcPr>
          <w:p w14:paraId="42B5A330" w14:textId="026F2BE4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D423B9B" w14:textId="2574871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0F59AFB" w14:textId="6C08B77F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76EF1E77" w14:textId="77777777" w:rsidTr="009D3D9A">
        <w:tc>
          <w:tcPr>
            <w:tcW w:w="697" w:type="dxa"/>
          </w:tcPr>
          <w:p w14:paraId="4F94B23D" w14:textId="780C103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1.0.0</w:t>
            </w:r>
          </w:p>
        </w:tc>
        <w:tc>
          <w:tcPr>
            <w:tcW w:w="2656" w:type="dxa"/>
            <w:shd w:val="clear" w:color="auto" w:fill="auto"/>
          </w:tcPr>
          <w:p w14:paraId="201E664B" w14:textId="0C0B4086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9470B0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57E3BAB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6C3F73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AC6D18" w:rsidRPr="005C2AF1" w14:paraId="19F8D254" w14:textId="77777777" w:rsidTr="009D3D9A">
        <w:tc>
          <w:tcPr>
            <w:tcW w:w="697" w:type="dxa"/>
          </w:tcPr>
          <w:p w14:paraId="11C79889" w14:textId="01D6E713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2.0.0</w:t>
            </w:r>
          </w:p>
        </w:tc>
        <w:tc>
          <w:tcPr>
            <w:tcW w:w="2656" w:type="dxa"/>
            <w:shd w:val="clear" w:color="auto" w:fill="auto"/>
          </w:tcPr>
          <w:p w14:paraId="313370D9" w14:textId="6EF08D75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WorkspaceMain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D7D0DB3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1834FD6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59AAD59" w14:textId="77777777" w:rsidR="00AC6D18" w:rsidRPr="005C2AF1" w:rsidRDefault="00AC6D18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04D7B" w:rsidRPr="005C2AF1" w14:paraId="02F235CC" w14:textId="77777777" w:rsidTr="009D3D9A">
        <w:tc>
          <w:tcPr>
            <w:tcW w:w="697" w:type="dxa"/>
          </w:tcPr>
          <w:p w14:paraId="57ACCC38" w14:textId="2C5347CC" w:rsidR="00904D7B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3.0.0</w:t>
            </w:r>
          </w:p>
        </w:tc>
        <w:tc>
          <w:tcPr>
            <w:tcW w:w="2656" w:type="dxa"/>
            <w:shd w:val="clear" w:color="auto" w:fill="auto"/>
          </w:tcPr>
          <w:p w14:paraId="1B235F35" w14:textId="5D493D38" w:rsidR="00904D7B" w:rsidRPr="005C2AF1" w:rsidRDefault="00A51310" w:rsidP="00607BE4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</w:t>
            </w:r>
            <w:r w:rsidR="00D14C50">
              <w:rPr>
                <w:sz w:val="15"/>
                <w:szCs w:val="14"/>
                <w:lang w:val="en-US"/>
              </w:rPr>
              <w:t>Senior</w:t>
            </w:r>
            <w:r w:rsidR="00607BE4">
              <w:rPr>
                <w:sz w:val="15"/>
                <w:szCs w:val="14"/>
                <w:lang w:val="en-US"/>
              </w:rPr>
              <w:t>Sub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7082615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EA9C573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208B41A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904D7B" w:rsidRPr="005C2AF1" w14:paraId="689A5EC6" w14:textId="77777777" w:rsidTr="009D3D9A">
        <w:tc>
          <w:tcPr>
            <w:tcW w:w="697" w:type="dxa"/>
          </w:tcPr>
          <w:p w14:paraId="21067940" w14:textId="11F61F9D" w:rsidR="00904D7B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4.0.0</w:t>
            </w:r>
          </w:p>
        </w:tc>
        <w:tc>
          <w:tcPr>
            <w:tcW w:w="2656" w:type="dxa"/>
            <w:shd w:val="clear" w:color="auto" w:fill="auto"/>
          </w:tcPr>
          <w:p w14:paraId="10665131" w14:textId="5DBE75A4" w:rsidR="00904D7B" w:rsidRPr="005C2AF1" w:rsidRDefault="00607BE4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</w:t>
            </w:r>
            <w:r w:rsidR="00D14C50">
              <w:rPr>
                <w:sz w:val="15"/>
                <w:szCs w:val="14"/>
                <w:lang w:val="en-US"/>
              </w:rPr>
              <w:t>Senior</w:t>
            </w:r>
            <w:r>
              <w:rPr>
                <w:sz w:val="15"/>
                <w:szCs w:val="14"/>
                <w:lang w:val="en-US"/>
              </w:rPr>
              <w:t>Sub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0456D1D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277C0BC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29C5EA" w14:textId="77777777" w:rsidR="00904D7B" w:rsidRPr="005C2AF1" w:rsidRDefault="00904D7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0B7253A8" w14:textId="77777777" w:rsidTr="009D3D9A">
        <w:tc>
          <w:tcPr>
            <w:tcW w:w="697" w:type="dxa"/>
          </w:tcPr>
          <w:p w14:paraId="54BE3EC7" w14:textId="2A27723C" w:rsidR="00D14C50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5.0.0</w:t>
            </w:r>
          </w:p>
        </w:tc>
        <w:tc>
          <w:tcPr>
            <w:tcW w:w="2656" w:type="dxa"/>
            <w:shd w:val="clear" w:color="auto" w:fill="auto"/>
          </w:tcPr>
          <w:p w14:paraId="217B2971" w14:textId="51E2FB8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JuniorSubTab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CF1A30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D080841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8316EBF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2B885D5E" w14:textId="77777777" w:rsidTr="009D3D9A">
        <w:tc>
          <w:tcPr>
            <w:tcW w:w="697" w:type="dxa"/>
          </w:tcPr>
          <w:p w14:paraId="47A59123" w14:textId="46563FBA" w:rsidR="00D14C50" w:rsidRPr="005C2AF1" w:rsidRDefault="00603396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3.6.0.0</w:t>
            </w:r>
          </w:p>
        </w:tc>
        <w:tc>
          <w:tcPr>
            <w:tcW w:w="2656" w:type="dxa"/>
            <w:shd w:val="clear" w:color="auto" w:fill="auto"/>
          </w:tcPr>
          <w:p w14:paraId="0C27CA9B" w14:textId="2945CA69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orkspaceJuniorSubTab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D944212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BB79B5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DCFE4C5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B3F967A" w14:textId="77777777" w:rsidTr="009D3D9A">
        <w:tc>
          <w:tcPr>
            <w:tcW w:w="697" w:type="dxa"/>
          </w:tcPr>
          <w:p w14:paraId="04D918CF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79971A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4A9CCD6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1241E49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1AAA9C4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1783E79" w14:textId="77777777" w:rsidTr="009D3D9A">
        <w:tc>
          <w:tcPr>
            <w:tcW w:w="697" w:type="dxa"/>
          </w:tcPr>
          <w:p w14:paraId="4BBB30FB" w14:textId="7DBBEB9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0.0.0</w:t>
            </w:r>
          </w:p>
        </w:tc>
        <w:tc>
          <w:tcPr>
            <w:tcW w:w="2656" w:type="dxa"/>
            <w:shd w:val="clear" w:color="auto" w:fill="auto"/>
          </w:tcPr>
          <w:p w14:paraId="228C274A" w14:textId="35BDC1A9" w:rsidR="00D14C50" w:rsidRPr="00F06C29" w:rsidRDefault="00D14C50" w:rsidP="00372E48">
            <w:pPr>
              <w:rPr>
                <w:b/>
                <w:sz w:val="15"/>
                <w:szCs w:val="14"/>
                <w:lang w:val="en-US"/>
              </w:rPr>
            </w:pPr>
            <w:r w:rsidRPr="00F06C29">
              <w:rPr>
                <w:b/>
                <w:sz w:val="15"/>
                <w:szCs w:val="14"/>
                <w:lang w:val="en-US"/>
              </w:rPr>
              <w:t>Footer</w:t>
            </w:r>
          </w:p>
        </w:tc>
        <w:tc>
          <w:tcPr>
            <w:tcW w:w="2804" w:type="dxa"/>
            <w:shd w:val="clear" w:color="auto" w:fill="auto"/>
          </w:tcPr>
          <w:p w14:paraId="75CBFE59" w14:textId="24DBD19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DE98C93" w14:textId="22620162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3C2C123" w14:textId="7FF2D854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45D19BB4" w14:textId="77777777" w:rsidTr="009D3D9A">
        <w:tc>
          <w:tcPr>
            <w:tcW w:w="697" w:type="dxa"/>
          </w:tcPr>
          <w:p w14:paraId="75C2BCD4" w14:textId="2D4A0A8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4.1.0.0</w:t>
            </w:r>
          </w:p>
        </w:tc>
        <w:tc>
          <w:tcPr>
            <w:tcW w:w="2656" w:type="dxa"/>
            <w:shd w:val="clear" w:color="auto" w:fill="auto"/>
          </w:tcPr>
          <w:p w14:paraId="6634B071" w14:textId="6752FD0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Lab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E61BA3E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632922C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D1E7DE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710A9ED5" w14:textId="77777777" w:rsidTr="009D3D9A">
        <w:tc>
          <w:tcPr>
            <w:tcW w:w="697" w:type="dxa"/>
          </w:tcPr>
          <w:p w14:paraId="1ADE8A68" w14:textId="4CDE169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4.2.0.0</w:t>
            </w:r>
          </w:p>
        </w:tc>
        <w:tc>
          <w:tcPr>
            <w:tcW w:w="2656" w:type="dxa"/>
            <w:shd w:val="clear" w:color="auto" w:fill="auto"/>
          </w:tcPr>
          <w:p w14:paraId="14A04BD9" w14:textId="4AD2FA7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FooterHelp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48A79C7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F6EBF1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6A6334B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4E4B7B4E" w14:textId="77777777" w:rsidTr="009D3D9A">
        <w:tc>
          <w:tcPr>
            <w:tcW w:w="697" w:type="dxa"/>
          </w:tcPr>
          <w:p w14:paraId="068F7DF3" w14:textId="777777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A736819" w14:textId="66708AF3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486D5349" w14:textId="1D89076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520E6F2" w14:textId="00C4EB7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A489A11" w14:textId="0275EAFF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3EC10B97" w14:textId="77777777" w:rsidTr="009D3D9A">
        <w:tc>
          <w:tcPr>
            <w:tcW w:w="697" w:type="dxa"/>
          </w:tcPr>
          <w:p w14:paraId="0C084689" w14:textId="4A505C78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0.0.0</w:t>
            </w:r>
          </w:p>
        </w:tc>
        <w:tc>
          <w:tcPr>
            <w:tcW w:w="2656" w:type="dxa"/>
            <w:shd w:val="clear" w:color="auto" w:fill="auto"/>
          </w:tcPr>
          <w:p w14:paraId="2A650D9B" w14:textId="263F6E66" w:rsidR="00D14C50" w:rsidRPr="00F06C29" w:rsidRDefault="00D14C50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NotificationPan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1C7BE17" w14:textId="2C782E83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6D43678" w14:textId="115CB428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3A89B0" w14:textId="325566FD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54B979E7" w14:textId="77777777" w:rsidTr="009D3D9A">
        <w:tc>
          <w:tcPr>
            <w:tcW w:w="697" w:type="dxa"/>
          </w:tcPr>
          <w:p w14:paraId="2C29124B" w14:textId="2D77B84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1.0.0</w:t>
            </w:r>
          </w:p>
        </w:tc>
        <w:tc>
          <w:tcPr>
            <w:tcW w:w="2656" w:type="dxa"/>
            <w:shd w:val="clear" w:color="auto" w:fill="auto"/>
          </w:tcPr>
          <w:p w14:paraId="39FCFD2A" w14:textId="657F52A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PanelToggl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98913F1" w14:textId="27EC2DFE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5ACEDCAA" w14:textId="77D7ABF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CF456F9" w14:textId="39CC90B1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52345BF7" w14:textId="77777777" w:rsidTr="009D3D9A">
        <w:tc>
          <w:tcPr>
            <w:tcW w:w="697" w:type="dxa"/>
          </w:tcPr>
          <w:p w14:paraId="7236C100" w14:textId="7542CAAA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2.0.0</w:t>
            </w:r>
          </w:p>
        </w:tc>
        <w:tc>
          <w:tcPr>
            <w:tcW w:w="2656" w:type="dxa"/>
            <w:shd w:val="clear" w:color="auto" w:fill="auto"/>
          </w:tcPr>
          <w:p w14:paraId="44BEC0DA" w14:textId="30AC495C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4F944BC" w14:textId="421673FA" w:rsidR="00D14C50" w:rsidRPr="005C2AF1" w:rsidRDefault="00D14C50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49CEBC75" w14:textId="1F274F35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B20BE61" w14:textId="540000B0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D14C50" w:rsidRPr="005C2AF1" w14:paraId="1ACC9A10" w14:textId="77777777" w:rsidTr="009D3D9A">
        <w:tc>
          <w:tcPr>
            <w:tcW w:w="697" w:type="dxa"/>
          </w:tcPr>
          <w:p w14:paraId="70FB3717" w14:textId="41F9BD77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5.3.0.0</w:t>
            </w:r>
          </w:p>
        </w:tc>
        <w:tc>
          <w:tcPr>
            <w:tcW w:w="2656" w:type="dxa"/>
            <w:shd w:val="clear" w:color="auto" w:fill="auto"/>
          </w:tcPr>
          <w:p w14:paraId="7A586EB5" w14:textId="4523C66A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 w:rsidRPr="005C2AF1">
              <w:rPr>
                <w:sz w:val="15"/>
                <w:szCs w:val="14"/>
                <w:lang w:val="en-US"/>
              </w:rPr>
              <w:t>Notification</w:t>
            </w:r>
            <w:r>
              <w:rPr>
                <w:sz w:val="15"/>
                <w:szCs w:val="14"/>
                <w:lang w:val="en-US"/>
              </w:rPr>
              <w:t>List</w:t>
            </w:r>
            <w:r w:rsidRPr="005C2AF1">
              <w:rPr>
                <w:sz w:val="15"/>
                <w:szCs w:val="14"/>
                <w:lang w:val="en-US"/>
              </w:rPr>
              <w:t>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D9C1582" w14:textId="31A11538" w:rsidR="00D14C50" w:rsidRPr="005C2AF1" w:rsidRDefault="00D14C50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57F1EA87" w14:textId="03AA26D9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BF0FC3" w14:textId="395B6E7B" w:rsidR="00D14C50" w:rsidRPr="005C2AF1" w:rsidRDefault="00D14C50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9243B" w:rsidRPr="005C2AF1" w14:paraId="6F490B4F" w14:textId="77777777" w:rsidTr="009D3D9A">
        <w:tc>
          <w:tcPr>
            <w:tcW w:w="697" w:type="dxa"/>
          </w:tcPr>
          <w:p w14:paraId="7C9D4E27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39CC3BA2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6B188D4A" w14:textId="77777777" w:rsidR="00B9243B" w:rsidRPr="005C2AF1" w:rsidRDefault="00B9243B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27F14F1D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F74CF7E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B9243B" w:rsidRPr="005C2AF1" w14:paraId="1ADBBDEB" w14:textId="77777777" w:rsidTr="009D3D9A">
        <w:tc>
          <w:tcPr>
            <w:tcW w:w="697" w:type="dxa"/>
          </w:tcPr>
          <w:p w14:paraId="6043BD53" w14:textId="1F877204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0.0.0</w:t>
            </w:r>
          </w:p>
        </w:tc>
        <w:tc>
          <w:tcPr>
            <w:tcW w:w="2656" w:type="dxa"/>
            <w:shd w:val="clear" w:color="auto" w:fill="auto"/>
          </w:tcPr>
          <w:p w14:paraId="21C2FB16" w14:textId="33D7CBE8" w:rsidR="00B9243B" w:rsidRPr="00F06C29" w:rsidRDefault="00C86065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Message</w:t>
            </w:r>
            <w:r w:rsidR="00B06FD7" w:rsidRPr="00F06C29">
              <w:rPr>
                <w:b/>
                <w:sz w:val="15"/>
                <w:szCs w:val="14"/>
                <w:lang w:val="en-US"/>
              </w:rPr>
              <w:t>Panel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0273DFA" w14:textId="77777777" w:rsidR="00B9243B" w:rsidRPr="005C2AF1" w:rsidRDefault="00B9243B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0C818880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05E4075" w14:textId="77777777" w:rsidR="00B9243B" w:rsidRPr="005C2AF1" w:rsidRDefault="00B9243B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25A09FE" w14:textId="77777777" w:rsidTr="009D3D9A">
        <w:tc>
          <w:tcPr>
            <w:tcW w:w="697" w:type="dxa"/>
          </w:tcPr>
          <w:p w14:paraId="1505DD20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D00D0A5" w14:textId="036AAA9D" w:rsidR="00FC7502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Search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43511060" w14:textId="77777777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17EE02D4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0EF2B3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4F17D605" w14:textId="77777777" w:rsidTr="009D3D9A">
        <w:tc>
          <w:tcPr>
            <w:tcW w:w="697" w:type="dxa"/>
          </w:tcPr>
          <w:p w14:paraId="73793B28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CDF583C" w14:textId="1EAAE24C" w:rsidR="00FC7502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Tabs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F489C15" w14:textId="0289505C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4F98CADD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3AB563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C4F27B5" w14:textId="77777777" w:rsidTr="009D3D9A">
        <w:tc>
          <w:tcPr>
            <w:tcW w:w="697" w:type="dxa"/>
          </w:tcPr>
          <w:p w14:paraId="0C7F3060" w14:textId="26F37222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6.1.0.0</w:t>
            </w:r>
          </w:p>
        </w:tc>
        <w:tc>
          <w:tcPr>
            <w:tcW w:w="2656" w:type="dxa"/>
            <w:shd w:val="clear" w:color="auto" w:fill="auto"/>
          </w:tcPr>
          <w:p w14:paraId="066F8EE5" w14:textId="60D2AF94" w:rsidR="00FC7502" w:rsidRPr="005C2AF1" w:rsidRDefault="00C86065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List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0C9ADA1" w14:textId="77777777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5416A313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37AE27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0348D770" w14:textId="77777777" w:rsidTr="00A7434F">
        <w:tc>
          <w:tcPr>
            <w:tcW w:w="697" w:type="dxa"/>
          </w:tcPr>
          <w:p w14:paraId="38FC3738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3EDF4399" w14:textId="4BED7953" w:rsidR="00FC7502" w:rsidRDefault="00C86065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ListItem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16311FC6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59CA493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5629DB5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814F63" w:rsidRPr="005C2AF1" w14:paraId="621B2272" w14:textId="77777777" w:rsidTr="00A7434F">
        <w:tc>
          <w:tcPr>
            <w:tcW w:w="697" w:type="dxa"/>
          </w:tcPr>
          <w:p w14:paraId="4735F13D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B747E8F" w14:textId="4605588A" w:rsidR="00814F63" w:rsidRDefault="00814F63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Closed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F282624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24C060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98FF0F1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814F63" w:rsidRPr="005C2AF1" w14:paraId="094F0508" w14:textId="77777777" w:rsidTr="00A7434F">
        <w:tc>
          <w:tcPr>
            <w:tcW w:w="697" w:type="dxa"/>
          </w:tcPr>
          <w:p w14:paraId="5C010E3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F8B3A2F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PanelListItemOpe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0B43EDA0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47FFD0B7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BF6E229" w14:textId="77777777" w:rsidR="00814F63" w:rsidRPr="005C2AF1" w:rsidRDefault="00814F63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5583B8E" w14:textId="77777777" w:rsidTr="00A7434F">
        <w:tc>
          <w:tcPr>
            <w:tcW w:w="697" w:type="dxa"/>
          </w:tcPr>
          <w:p w14:paraId="0F090E53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69774D68" w14:textId="6F3DEFEA" w:rsidR="00FC7502" w:rsidRPr="005C2AF1" w:rsidRDefault="00467148" w:rsidP="00A7434F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AddUser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0E18505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6B8DC6C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CECD946" w14:textId="77777777" w:rsidR="00FC7502" w:rsidRPr="005C2AF1" w:rsidRDefault="00FC7502" w:rsidP="00A7434F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041E329" w14:textId="77777777" w:rsidTr="009D3D9A">
        <w:tc>
          <w:tcPr>
            <w:tcW w:w="697" w:type="dxa"/>
          </w:tcPr>
          <w:p w14:paraId="17A1701C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CC05AA0" w14:textId="7D813BAD" w:rsidR="00FC7502" w:rsidRPr="005C2AF1" w:rsidRDefault="0046714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Feed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6A61690A" w14:textId="6EBBA89F" w:rsidR="00FC7502" w:rsidRPr="005C2AF1" w:rsidRDefault="00FC7502" w:rsidP="00372E48">
            <w:pPr>
              <w:rPr>
                <w:sz w:val="15"/>
                <w:lang w:val="en-US"/>
              </w:rPr>
            </w:pPr>
          </w:p>
        </w:tc>
        <w:tc>
          <w:tcPr>
            <w:tcW w:w="1075" w:type="dxa"/>
          </w:tcPr>
          <w:p w14:paraId="36079853" w14:textId="12AF6B7F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C6B6D03" w14:textId="2798242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435D31D0" w14:textId="77777777" w:rsidTr="009D3D9A">
        <w:tc>
          <w:tcPr>
            <w:tcW w:w="697" w:type="dxa"/>
          </w:tcPr>
          <w:p w14:paraId="5237E5A9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5726F51" w14:textId="38BD4128" w:rsidR="00FC7502" w:rsidRDefault="00467148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Message</w:t>
            </w:r>
            <w:r w:rsidR="00FC7502">
              <w:rPr>
                <w:sz w:val="15"/>
                <w:szCs w:val="14"/>
                <w:lang w:val="en-US"/>
              </w:rPr>
              <w:t>PanelItem</w:t>
            </w:r>
            <w:r w:rsidR="00814F63">
              <w:rPr>
                <w:sz w:val="15"/>
                <w:szCs w:val="14"/>
                <w:lang w:val="en-US"/>
              </w:rPr>
              <w:t>Open</w:t>
            </w:r>
            <w:r w:rsidR="00FC7502">
              <w:rPr>
                <w:sz w:val="15"/>
                <w:szCs w:val="14"/>
                <w:lang w:val="en-US"/>
              </w:rPr>
              <w:t>Compose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522557F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7DAD250D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73610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59AA5D4" w14:textId="77777777" w:rsidTr="009D3D9A">
        <w:tc>
          <w:tcPr>
            <w:tcW w:w="697" w:type="dxa"/>
          </w:tcPr>
          <w:p w14:paraId="19A0B9C1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602EC45" w14:textId="77777777" w:rsidR="00FC7502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92EE4A9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707202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076A571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FBA16C6" w14:textId="77777777" w:rsidTr="009D3D9A">
        <w:tc>
          <w:tcPr>
            <w:tcW w:w="697" w:type="dxa"/>
          </w:tcPr>
          <w:p w14:paraId="409DC8A1" w14:textId="700233B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7.0.0.0</w:t>
            </w:r>
          </w:p>
        </w:tc>
        <w:tc>
          <w:tcPr>
            <w:tcW w:w="2656" w:type="dxa"/>
            <w:shd w:val="clear" w:color="auto" w:fill="auto"/>
          </w:tcPr>
          <w:p w14:paraId="12B77CCA" w14:textId="3FBEEDB3" w:rsidR="00FC7502" w:rsidRPr="00F06C29" w:rsidRDefault="00FC7502" w:rsidP="00372E48">
            <w:pPr>
              <w:rPr>
                <w:b/>
                <w:sz w:val="15"/>
                <w:szCs w:val="14"/>
                <w:lang w:val="en-US"/>
              </w:rPr>
            </w:pPr>
            <w:proofErr w:type="spellStart"/>
            <w:r w:rsidRPr="00F06C29">
              <w:rPr>
                <w:b/>
                <w:sz w:val="15"/>
                <w:szCs w:val="14"/>
                <w:lang w:val="en-US"/>
              </w:rPr>
              <w:t>WindowModalPopup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243B11C0" w14:textId="22966FC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924A75A" w14:textId="44CA5E74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5E34EECD" w14:textId="41D934C6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57F3B5DE" w14:textId="77777777" w:rsidTr="009D3D9A">
        <w:tc>
          <w:tcPr>
            <w:tcW w:w="697" w:type="dxa"/>
          </w:tcPr>
          <w:p w14:paraId="6772E810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DCDF896" w14:textId="1EBB7F1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  <w:proofErr w:type="spellStart"/>
            <w:r>
              <w:rPr>
                <w:sz w:val="15"/>
                <w:szCs w:val="14"/>
                <w:lang w:val="en-US"/>
              </w:rPr>
              <w:t>WindowModalLogin</w:t>
            </w:r>
            <w:proofErr w:type="spellEnd"/>
          </w:p>
        </w:tc>
        <w:tc>
          <w:tcPr>
            <w:tcW w:w="2804" w:type="dxa"/>
            <w:shd w:val="clear" w:color="auto" w:fill="auto"/>
          </w:tcPr>
          <w:p w14:paraId="31C65C4C" w14:textId="670123E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1CFA63B" w14:textId="6463E2D0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628D803" w14:textId="481EE5D4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26FDC472" w14:textId="77777777" w:rsidTr="009D3D9A">
        <w:tc>
          <w:tcPr>
            <w:tcW w:w="697" w:type="dxa"/>
          </w:tcPr>
          <w:p w14:paraId="5B335E96" w14:textId="2C06DF91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5AE6BDB7" w14:textId="6FA6B19D" w:rsidR="00FC7502" w:rsidRPr="005C2AF1" w:rsidRDefault="0062336F" w:rsidP="00372E48">
            <w:pPr>
              <w:rPr>
                <w:sz w:val="15"/>
                <w:szCs w:val="14"/>
                <w:lang w:val="en-US"/>
              </w:rPr>
            </w:pPr>
            <w:r>
              <w:rPr>
                <w:sz w:val="15"/>
                <w:szCs w:val="14"/>
                <w:lang w:val="en-US"/>
              </w:rPr>
              <w:t>WindowModalAlert</w:t>
            </w:r>
          </w:p>
        </w:tc>
        <w:tc>
          <w:tcPr>
            <w:tcW w:w="2804" w:type="dxa"/>
            <w:shd w:val="clear" w:color="auto" w:fill="auto"/>
          </w:tcPr>
          <w:p w14:paraId="61090B7E" w14:textId="01F3DCEE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30ABDD6" w14:textId="35831CC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E218525" w14:textId="533F112F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1706D2E1" w14:textId="77777777" w:rsidTr="009D3D9A">
        <w:tc>
          <w:tcPr>
            <w:tcW w:w="697" w:type="dxa"/>
          </w:tcPr>
          <w:p w14:paraId="5EEE22E1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45000BE" w14:textId="5CC078F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C39417A" w14:textId="4545645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1B91D7F7" w14:textId="6FE5283B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4516CEC2" w14:textId="61D2D292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30F554B3" w14:textId="77777777" w:rsidTr="009D3D9A">
        <w:tc>
          <w:tcPr>
            <w:tcW w:w="697" w:type="dxa"/>
          </w:tcPr>
          <w:p w14:paraId="1A33639D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9D1554F" w14:textId="70BCE894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5EC28C24" w14:textId="4D7F986C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887361D" w14:textId="06ED0258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633EC19" w14:textId="1DDEC9B6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0625D2E8" w14:textId="77777777" w:rsidTr="009D3D9A">
        <w:tc>
          <w:tcPr>
            <w:tcW w:w="697" w:type="dxa"/>
          </w:tcPr>
          <w:p w14:paraId="38FEAD1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13673880" w14:textId="40813C9A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9EF5399" w14:textId="1904590C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D671143" w14:textId="4CA9613E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260E1AC6" w14:textId="3BE49EB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0CC21EB2" w14:textId="77777777" w:rsidTr="009D3D9A">
        <w:tc>
          <w:tcPr>
            <w:tcW w:w="697" w:type="dxa"/>
          </w:tcPr>
          <w:p w14:paraId="25041DB4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21070B00" w14:textId="74B0283A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63DBAD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2936B582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32DE146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3BEED0DC" w14:textId="77777777" w:rsidTr="009D3D9A">
        <w:tc>
          <w:tcPr>
            <w:tcW w:w="697" w:type="dxa"/>
          </w:tcPr>
          <w:p w14:paraId="1BE2735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71423D90" w14:textId="29F44AB3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1540A08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6B5AD4AC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169DB9D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60DC56C1" w14:textId="77777777" w:rsidTr="009D3D9A">
        <w:tc>
          <w:tcPr>
            <w:tcW w:w="697" w:type="dxa"/>
          </w:tcPr>
          <w:p w14:paraId="54E0D14E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018375AD" w14:textId="5970BBC8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2B46276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3D62145A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76B38AAF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  <w:tr w:rsidR="00FC7502" w:rsidRPr="005C2AF1" w14:paraId="07AE8FA2" w14:textId="77777777" w:rsidTr="009D3D9A">
        <w:tc>
          <w:tcPr>
            <w:tcW w:w="697" w:type="dxa"/>
          </w:tcPr>
          <w:p w14:paraId="25F18385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538A5E67" w14:textId="4FCA7B85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804" w:type="dxa"/>
            <w:shd w:val="clear" w:color="auto" w:fill="auto"/>
          </w:tcPr>
          <w:p w14:paraId="7E546656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1075" w:type="dxa"/>
          </w:tcPr>
          <w:p w14:paraId="06E6F80B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764" w:type="dxa"/>
            <w:shd w:val="clear" w:color="auto" w:fill="auto"/>
          </w:tcPr>
          <w:p w14:paraId="65C668C7" w14:textId="77777777" w:rsidR="00FC7502" w:rsidRPr="005C2AF1" w:rsidRDefault="00FC7502" w:rsidP="00372E48">
            <w:pPr>
              <w:rPr>
                <w:sz w:val="15"/>
                <w:szCs w:val="14"/>
                <w:lang w:val="en-US"/>
              </w:rPr>
            </w:pPr>
          </w:p>
        </w:tc>
      </w:tr>
    </w:tbl>
    <w:p w14:paraId="7FED741B" w14:textId="77777777" w:rsidR="00DB4114" w:rsidRDefault="00DB4114" w:rsidP="008D0203">
      <w:pPr>
        <w:rPr>
          <w:lang w:val="en-US" w:eastAsia="en-GB"/>
        </w:rPr>
      </w:pPr>
    </w:p>
    <w:p w14:paraId="6C3B8345" w14:textId="77777777" w:rsidR="00214A12" w:rsidRDefault="00214A12" w:rsidP="008D0203">
      <w:pPr>
        <w:rPr>
          <w:lang w:val="en-US" w:eastAsia="en-GB"/>
        </w:rPr>
      </w:pPr>
    </w:p>
    <w:tbl>
      <w:tblPr>
        <w:tblW w:w="9996" w:type="dxa"/>
        <w:tblBorders>
          <w:top w:val="single" w:sz="4" w:space="0" w:color="B8CCE4"/>
          <w:left w:val="single" w:sz="4" w:space="0" w:color="B8CCE4"/>
          <w:bottom w:val="single" w:sz="4" w:space="0" w:color="B8CCE4"/>
          <w:right w:val="single" w:sz="4" w:space="0" w:color="B8CCE4"/>
          <w:insideH w:val="single" w:sz="4" w:space="0" w:color="B8CCE4"/>
          <w:insideV w:val="single" w:sz="4" w:space="0" w:color="B8CCE4"/>
        </w:tblBorders>
        <w:tblLayout w:type="fixed"/>
        <w:tblLook w:val="04A0" w:firstRow="1" w:lastRow="0" w:firstColumn="1" w:lastColumn="0" w:noHBand="0" w:noVBand="1"/>
      </w:tblPr>
      <w:tblGrid>
        <w:gridCol w:w="697"/>
        <w:gridCol w:w="2656"/>
        <w:gridCol w:w="2804"/>
        <w:gridCol w:w="1075"/>
        <w:gridCol w:w="2764"/>
      </w:tblGrid>
      <w:tr w:rsidR="00DB4114" w:rsidRPr="005C2AF1" w14:paraId="63C7559D" w14:textId="77777777" w:rsidTr="009D32BA">
        <w:tc>
          <w:tcPr>
            <w:tcW w:w="697" w:type="dxa"/>
            <w:tcBorders>
              <w:bottom w:val="single" w:sz="12" w:space="0" w:color="95B3D7"/>
            </w:tcBorders>
          </w:tcPr>
          <w:p w14:paraId="43E9D71C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ID</w:t>
            </w:r>
          </w:p>
        </w:tc>
        <w:tc>
          <w:tcPr>
            <w:tcW w:w="2656" w:type="dxa"/>
            <w:tcBorders>
              <w:bottom w:val="single" w:sz="12" w:space="0" w:color="95B3D7"/>
            </w:tcBorders>
            <w:shd w:val="clear" w:color="auto" w:fill="auto"/>
          </w:tcPr>
          <w:p w14:paraId="7CEE2DD3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Name</w:t>
            </w:r>
          </w:p>
        </w:tc>
        <w:tc>
          <w:tcPr>
            <w:tcW w:w="2804" w:type="dxa"/>
            <w:tcBorders>
              <w:bottom w:val="single" w:sz="12" w:space="0" w:color="95B3D7"/>
            </w:tcBorders>
            <w:shd w:val="clear" w:color="auto" w:fill="auto"/>
          </w:tcPr>
          <w:p w14:paraId="586103FE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Description</w:t>
            </w:r>
          </w:p>
        </w:tc>
        <w:tc>
          <w:tcPr>
            <w:tcW w:w="1075" w:type="dxa"/>
            <w:tcBorders>
              <w:bottom w:val="single" w:sz="12" w:space="0" w:color="95B3D7"/>
            </w:tcBorders>
          </w:tcPr>
          <w:p w14:paraId="1CE3095B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State (Y/N)</w:t>
            </w:r>
          </w:p>
        </w:tc>
        <w:tc>
          <w:tcPr>
            <w:tcW w:w="2764" w:type="dxa"/>
            <w:tcBorders>
              <w:bottom w:val="single" w:sz="12" w:space="0" w:color="95B3D7"/>
            </w:tcBorders>
            <w:shd w:val="clear" w:color="auto" w:fill="auto"/>
          </w:tcPr>
          <w:p w14:paraId="4CEAB8FB" w14:textId="77777777" w:rsidR="00DB4114" w:rsidRPr="005C2AF1" w:rsidRDefault="00DB4114" w:rsidP="009D32BA">
            <w:pPr>
              <w:rPr>
                <w:rFonts w:ascii="Calibri" w:hAnsi="Calibri"/>
                <w:b/>
                <w:bCs/>
                <w:sz w:val="20"/>
                <w:lang w:val="en-US"/>
              </w:rPr>
            </w:pPr>
            <w:r w:rsidRPr="005C2AF1">
              <w:rPr>
                <w:rFonts w:ascii="Calibri" w:hAnsi="Calibri"/>
                <w:b/>
                <w:bCs/>
                <w:sz w:val="20"/>
                <w:lang w:val="en-US"/>
              </w:rPr>
              <w:t>Props</w:t>
            </w:r>
          </w:p>
        </w:tc>
      </w:tr>
      <w:tr w:rsidR="00DB4114" w:rsidRPr="00E01BE3" w14:paraId="57B0E281" w14:textId="77777777" w:rsidTr="009D32BA">
        <w:trPr>
          <w:trHeight w:val="359"/>
        </w:trPr>
        <w:tc>
          <w:tcPr>
            <w:tcW w:w="697" w:type="dxa"/>
          </w:tcPr>
          <w:p w14:paraId="712C5F78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</w:p>
        </w:tc>
        <w:tc>
          <w:tcPr>
            <w:tcW w:w="2656" w:type="dxa"/>
            <w:shd w:val="clear" w:color="auto" w:fill="auto"/>
          </w:tcPr>
          <w:p w14:paraId="4E576CF6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App</w:t>
            </w:r>
          </w:p>
        </w:tc>
        <w:tc>
          <w:tcPr>
            <w:tcW w:w="2804" w:type="dxa"/>
            <w:shd w:val="clear" w:color="auto" w:fill="auto"/>
          </w:tcPr>
          <w:p w14:paraId="0AFC08A4" w14:textId="4539D871" w:rsidR="00DB4114" w:rsidRPr="005C2AF1" w:rsidRDefault="00DB4114" w:rsidP="00B02D82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 xml:space="preserve">The base “App” component or “wrapper” for the </w:t>
            </w:r>
            <w:r w:rsidR="00B02D82">
              <w:rPr>
                <w:sz w:val="15"/>
                <w:szCs w:val="14"/>
                <w:lang w:val="en-US"/>
              </w:rPr>
              <w:t>web app</w:t>
            </w:r>
            <w:r w:rsidRPr="005C2AF1">
              <w:rPr>
                <w:sz w:val="15"/>
                <w:szCs w:val="14"/>
                <w:lang w:val="en-US"/>
              </w:rPr>
              <w:t xml:space="preserve">. </w:t>
            </w:r>
          </w:p>
        </w:tc>
        <w:tc>
          <w:tcPr>
            <w:tcW w:w="1075" w:type="dxa"/>
          </w:tcPr>
          <w:p w14:paraId="01E424F1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?</w:t>
            </w:r>
          </w:p>
        </w:tc>
        <w:tc>
          <w:tcPr>
            <w:tcW w:w="2764" w:type="dxa"/>
            <w:shd w:val="clear" w:color="auto" w:fill="auto"/>
          </w:tcPr>
          <w:p w14:paraId="2869EF38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>Read-only</w:t>
            </w:r>
          </w:p>
          <w:p w14:paraId="030AFDA2" w14:textId="77777777" w:rsidR="00DB4114" w:rsidRPr="005C2AF1" w:rsidRDefault="00DB4114" w:rsidP="009D32BA">
            <w:pPr>
              <w:rPr>
                <w:sz w:val="15"/>
                <w:szCs w:val="14"/>
                <w:lang w:val="en-US"/>
              </w:rPr>
            </w:pPr>
            <w:r w:rsidRPr="005C2AF1">
              <w:rPr>
                <w:sz w:val="15"/>
                <w:szCs w:val="14"/>
                <w:lang w:val="en-US"/>
              </w:rPr>
              <w:t xml:space="preserve">Children: </w:t>
            </w:r>
            <w:proofErr w:type="gramStart"/>
            <w:r w:rsidRPr="005C2AF1">
              <w:rPr>
                <w:sz w:val="15"/>
                <w:szCs w:val="14"/>
                <w:lang w:val="en-US"/>
              </w:rPr>
              <w:t>Array[</w:t>
            </w:r>
            <w:proofErr w:type="gramEnd"/>
            <w:r w:rsidRPr="005C2AF1">
              <w:rPr>
                <w:sz w:val="15"/>
                <w:szCs w:val="14"/>
                <w:lang w:val="en-US"/>
              </w:rPr>
              <w:t>4] = “Header”, “</w:t>
            </w:r>
            <w:proofErr w:type="spellStart"/>
            <w:r w:rsidRPr="005C2AF1">
              <w:rPr>
                <w:sz w:val="15"/>
                <w:szCs w:val="14"/>
                <w:lang w:val="en-US"/>
              </w:rPr>
              <w:t>MenuPanel</w:t>
            </w:r>
            <w:proofErr w:type="spellEnd"/>
            <w:r w:rsidRPr="005C2AF1">
              <w:rPr>
                <w:sz w:val="15"/>
                <w:szCs w:val="14"/>
                <w:lang w:val="en-US"/>
              </w:rPr>
              <w:t>”, “Workspace”, Footer</w:t>
            </w:r>
          </w:p>
        </w:tc>
      </w:tr>
    </w:tbl>
    <w:p w14:paraId="538C2EBC" w14:textId="77777777" w:rsidR="00DB4114" w:rsidRDefault="00DB4114" w:rsidP="008D0203">
      <w:pPr>
        <w:rPr>
          <w:lang w:val="en-US" w:eastAsia="en-GB"/>
        </w:rPr>
      </w:pPr>
    </w:p>
    <w:p w14:paraId="25755972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 xml:space="preserve">Repositories: </w:t>
      </w:r>
    </w:p>
    <w:p w14:paraId="21F52C0E" w14:textId="77777777" w:rsidR="003923D4" w:rsidRDefault="003923D4" w:rsidP="003923D4">
      <w:pPr>
        <w:pStyle w:val="Pa1"/>
        <w:numPr>
          <w:ilvl w:val="0"/>
          <w:numId w:val="22"/>
        </w:numPr>
        <w:rPr>
          <w:rStyle w:val="A3"/>
          <w:sz w:val="21"/>
          <w:lang w:val="en-US"/>
        </w:rPr>
      </w:pPr>
      <w:r>
        <w:rPr>
          <w:rStyle w:val="A3"/>
          <w:sz w:val="21"/>
          <w:lang w:val="en-US"/>
        </w:rPr>
        <w:t>ODEUM API (</w:t>
      </w:r>
      <w:proofErr w:type="spellStart"/>
      <w:r>
        <w:rPr>
          <w:rStyle w:val="A3"/>
          <w:sz w:val="21"/>
          <w:lang w:val="en-US"/>
        </w:rPr>
        <w:t>odeum-api</w:t>
      </w:r>
      <w:proofErr w:type="spellEnd"/>
      <w:r>
        <w:rPr>
          <w:rStyle w:val="A3"/>
          <w:sz w:val="21"/>
          <w:lang w:val="en-US"/>
        </w:rPr>
        <w:t xml:space="preserve">) </w:t>
      </w:r>
    </w:p>
    <w:p w14:paraId="55A7CD0E" w14:textId="77777777" w:rsidR="003923D4" w:rsidRPr="009D4532" w:rsidRDefault="003923D4" w:rsidP="003923D4">
      <w:pPr>
        <w:pStyle w:val="Pa1"/>
        <w:numPr>
          <w:ilvl w:val="0"/>
          <w:numId w:val="22"/>
        </w:numPr>
        <w:rPr>
          <w:lang w:val="en-US"/>
        </w:rPr>
      </w:pPr>
      <w:r w:rsidRPr="009D4532">
        <w:rPr>
          <w:rStyle w:val="A3"/>
          <w:sz w:val="21"/>
          <w:lang w:val="en-US"/>
        </w:rPr>
        <w:t>ODEUM Code.js (odeum-codejs</w:t>
      </w:r>
      <w:r>
        <w:rPr>
          <w:rStyle w:val="A3"/>
          <w:sz w:val="21"/>
          <w:lang w:val="en-US"/>
        </w:rPr>
        <w:t>)</w:t>
      </w:r>
    </w:p>
    <w:p w14:paraId="2172863A" w14:textId="77777777" w:rsidR="003923D4" w:rsidRDefault="003923D4" w:rsidP="003923D4">
      <w:pPr>
        <w:pStyle w:val="Pa1"/>
        <w:rPr>
          <w:rStyle w:val="A3"/>
          <w:sz w:val="21"/>
          <w:lang w:val="en-US"/>
        </w:rPr>
      </w:pPr>
    </w:p>
    <w:p w14:paraId="2F568692" w14:textId="77777777" w:rsidR="003923D4" w:rsidRPr="005C2AF1" w:rsidRDefault="003923D4" w:rsidP="008D0203">
      <w:pPr>
        <w:rPr>
          <w:lang w:val="en-US" w:eastAsia="en-GB"/>
        </w:rPr>
      </w:pPr>
    </w:p>
    <w:sectPr w:rsidR="003923D4" w:rsidRPr="005C2AF1" w:rsidSect="00B243AC">
      <w:headerReference w:type="default" r:id="rId8"/>
      <w:footerReference w:type="default" r:id="rId9"/>
      <w:pgSz w:w="11906" w:h="16838"/>
      <w:pgMar w:top="1134" w:right="1134" w:bottom="1134" w:left="1134" w:header="708" w:footer="708" w:gutter="0"/>
      <w:cols w:space="708"/>
      <w:docGrid w:linePitch="28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BC3D334" w14:textId="77777777" w:rsidR="008F6831" w:rsidRDefault="008F6831" w:rsidP="009764BA">
      <w:r>
        <w:separator/>
      </w:r>
    </w:p>
  </w:endnote>
  <w:endnote w:type="continuationSeparator" w:id="0">
    <w:p w14:paraId="39D3ACCB" w14:textId="77777777" w:rsidR="008F6831" w:rsidRDefault="008F6831" w:rsidP="009764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ource Sans Pro Light">
    <w:panose1 w:val="020B0403030403020204"/>
    <w:charset w:val="00"/>
    <w:family w:val="auto"/>
    <w:pitch w:val="variable"/>
    <w:sig w:usb0="20000007" w:usb1="00000001" w:usb2="00000000" w:usb3="00000000" w:csb0="00000193" w:csb1="00000000"/>
  </w:font>
  <w:font w:name="Source Sans Pro">
    <w:panose1 w:val="020B0503030403020204"/>
    <w:charset w:val="00"/>
    <w:family w:val="auto"/>
    <w:pitch w:val="variable"/>
    <w:sig w:usb0="20000007" w:usb1="00000001" w:usb2="00000000" w:usb3="00000000" w:csb0="00000193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ource Code Pro">
    <w:panose1 w:val="020B0509030403020204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03EB92" w14:textId="77777777" w:rsidR="00692049" w:rsidRPr="003C77B7" w:rsidRDefault="00692049" w:rsidP="00EC32C5">
    <w:pPr>
      <w:pStyle w:val="Footer"/>
      <w:framePr w:wrap="around" w:vAnchor="text" w:hAnchor="page" w:x="10627" w:y="-440"/>
      <w:rPr>
        <w:rStyle w:val="PageNumber"/>
        <w:rFonts w:ascii="Calibri" w:hAnsi="Calibri"/>
      </w:rPr>
    </w:pPr>
    <w:r w:rsidRPr="003C77B7">
      <w:rPr>
        <w:rStyle w:val="PageNumber"/>
        <w:rFonts w:ascii="Calibri" w:hAnsi="Calibri"/>
        <w:color w:val="BFBFBF"/>
      </w:rPr>
      <w:t xml:space="preserve">Side </w:t>
    </w:r>
    <w:r w:rsidRPr="003C77B7">
      <w:rPr>
        <w:rStyle w:val="PageNumber"/>
        <w:rFonts w:ascii="Calibri" w:hAnsi="Calibri"/>
        <w:color w:val="BFBFBF"/>
      </w:rPr>
      <w:fldChar w:fldCharType="begin"/>
    </w:r>
    <w:r w:rsidRPr="003C77B7">
      <w:rPr>
        <w:rStyle w:val="PageNumber"/>
        <w:rFonts w:ascii="Calibri" w:hAnsi="Calibri"/>
        <w:color w:val="BFBFBF"/>
      </w:rPr>
      <w:instrText xml:space="preserve">PAGE  </w:instrText>
    </w:r>
    <w:r w:rsidRPr="003C77B7">
      <w:rPr>
        <w:rStyle w:val="PageNumber"/>
        <w:rFonts w:ascii="Calibri" w:hAnsi="Calibri"/>
        <w:color w:val="BFBFBF"/>
      </w:rPr>
      <w:fldChar w:fldCharType="separate"/>
    </w:r>
    <w:r w:rsidR="00E01BE3">
      <w:rPr>
        <w:rStyle w:val="PageNumber"/>
        <w:rFonts w:ascii="Calibri" w:hAnsi="Calibri"/>
        <w:noProof/>
        <w:color w:val="BFBFBF"/>
      </w:rPr>
      <w:t>1</w:t>
    </w:r>
    <w:r w:rsidRPr="003C77B7">
      <w:rPr>
        <w:rStyle w:val="PageNumber"/>
        <w:rFonts w:ascii="Calibri" w:hAnsi="Calibri"/>
        <w:color w:val="BFBFBF"/>
      </w:rPr>
      <w:fldChar w:fldCharType="end"/>
    </w:r>
  </w:p>
  <w:p w14:paraId="4D36793D" w14:textId="2D8189D2" w:rsidR="00692049" w:rsidRDefault="00692049" w:rsidP="008D020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FDC7B7" w14:textId="77777777" w:rsidR="008F6831" w:rsidRDefault="008F6831" w:rsidP="009764BA">
      <w:r>
        <w:separator/>
      </w:r>
    </w:p>
  </w:footnote>
  <w:footnote w:type="continuationSeparator" w:id="0">
    <w:p w14:paraId="5CCBCBC5" w14:textId="77777777" w:rsidR="008F6831" w:rsidRDefault="008F6831" w:rsidP="009764B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09A5BD" w14:textId="164317A9" w:rsidR="00692049" w:rsidRPr="00337F5F" w:rsidRDefault="00F06C29" w:rsidP="00F06C29">
    <w:pPr>
      <w:widowControl/>
      <w:suppressAutoHyphens w:val="0"/>
      <w:rPr>
        <w:rFonts w:ascii="Source Code Pro" w:hAnsi="Source Code Pro"/>
        <w:sz w:val="48"/>
        <w:szCs w:val="48"/>
        <w:lang w:val="en-GB" w:eastAsia="en-GB"/>
      </w:rPr>
    </w:pPr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&lt;</w:t>
    </w:r>
    <w:proofErr w:type="spellStart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>odeum-codejs</w:t>
    </w:r>
    <w:proofErr w:type="spellEnd"/>
    <w:r w:rsidRPr="00F06C29">
      <w:rPr>
        <w:rFonts w:ascii="Source Code Pro" w:hAnsi="Source Code Pro" w:cs="Arial"/>
        <w:color w:val="6FA8DC"/>
        <w:sz w:val="48"/>
        <w:szCs w:val="48"/>
        <w:lang w:val="en-GB" w:eastAsia="en-GB"/>
      </w:rPr>
      <w:t xml:space="preserve"> /&gt;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18F7C87"/>
    <w:multiLevelType w:val="hybridMultilevel"/>
    <w:tmpl w:val="1E34FBE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1EE2F82"/>
    <w:multiLevelType w:val="hybridMultilevel"/>
    <w:tmpl w:val="B2FA9A6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4F71AD5"/>
    <w:multiLevelType w:val="hybridMultilevel"/>
    <w:tmpl w:val="22B83D0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371DB0"/>
    <w:multiLevelType w:val="multilevel"/>
    <w:tmpl w:val="3B8E04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C24604D"/>
    <w:multiLevelType w:val="hybridMultilevel"/>
    <w:tmpl w:val="68BA3D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A97250"/>
    <w:multiLevelType w:val="hybridMultilevel"/>
    <w:tmpl w:val="909A0BC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F654E0"/>
    <w:multiLevelType w:val="hybridMultilevel"/>
    <w:tmpl w:val="B2A0526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C37D83"/>
    <w:multiLevelType w:val="hybridMultilevel"/>
    <w:tmpl w:val="D234B0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025824"/>
    <w:multiLevelType w:val="multilevel"/>
    <w:tmpl w:val="6BEE25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477771"/>
    <w:multiLevelType w:val="hybridMultilevel"/>
    <w:tmpl w:val="113EC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C133E"/>
    <w:multiLevelType w:val="hybridMultilevel"/>
    <w:tmpl w:val="A8DA26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EE3FF9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425790D"/>
    <w:multiLevelType w:val="hybridMultilevel"/>
    <w:tmpl w:val="96525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AE0DD1"/>
    <w:multiLevelType w:val="hybridMultilevel"/>
    <w:tmpl w:val="6BEE25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9114DC"/>
    <w:multiLevelType w:val="multilevel"/>
    <w:tmpl w:val="D234B0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877047B"/>
    <w:multiLevelType w:val="multilevel"/>
    <w:tmpl w:val="68BA3D2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D0542E"/>
    <w:multiLevelType w:val="hybridMultilevel"/>
    <w:tmpl w:val="3B8E0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E313BE0"/>
    <w:multiLevelType w:val="hybridMultilevel"/>
    <w:tmpl w:val="9F10C7F8"/>
    <w:lvl w:ilvl="0" w:tplc="0409000F">
      <w:start w:val="1"/>
      <w:numFmt w:val="decimal"/>
      <w:lvlText w:val="%1."/>
      <w:lvlJc w:val="left"/>
      <w:pPr>
        <w:ind w:left="790" w:hanging="360"/>
      </w:pPr>
    </w:lvl>
    <w:lvl w:ilvl="1" w:tplc="04090019" w:tentative="1">
      <w:start w:val="1"/>
      <w:numFmt w:val="lowerLetter"/>
      <w:lvlText w:val="%2."/>
      <w:lvlJc w:val="left"/>
      <w:pPr>
        <w:ind w:left="1510" w:hanging="360"/>
      </w:pPr>
    </w:lvl>
    <w:lvl w:ilvl="2" w:tplc="0409001B" w:tentative="1">
      <w:start w:val="1"/>
      <w:numFmt w:val="lowerRoman"/>
      <w:lvlText w:val="%3."/>
      <w:lvlJc w:val="right"/>
      <w:pPr>
        <w:ind w:left="2230" w:hanging="180"/>
      </w:pPr>
    </w:lvl>
    <w:lvl w:ilvl="3" w:tplc="0409000F" w:tentative="1">
      <w:start w:val="1"/>
      <w:numFmt w:val="decimal"/>
      <w:lvlText w:val="%4."/>
      <w:lvlJc w:val="left"/>
      <w:pPr>
        <w:ind w:left="2950" w:hanging="360"/>
      </w:pPr>
    </w:lvl>
    <w:lvl w:ilvl="4" w:tplc="04090019" w:tentative="1">
      <w:start w:val="1"/>
      <w:numFmt w:val="lowerLetter"/>
      <w:lvlText w:val="%5."/>
      <w:lvlJc w:val="left"/>
      <w:pPr>
        <w:ind w:left="3670" w:hanging="360"/>
      </w:pPr>
    </w:lvl>
    <w:lvl w:ilvl="5" w:tplc="0409001B" w:tentative="1">
      <w:start w:val="1"/>
      <w:numFmt w:val="lowerRoman"/>
      <w:lvlText w:val="%6."/>
      <w:lvlJc w:val="right"/>
      <w:pPr>
        <w:ind w:left="4390" w:hanging="180"/>
      </w:pPr>
    </w:lvl>
    <w:lvl w:ilvl="6" w:tplc="0409000F" w:tentative="1">
      <w:start w:val="1"/>
      <w:numFmt w:val="decimal"/>
      <w:lvlText w:val="%7."/>
      <w:lvlJc w:val="left"/>
      <w:pPr>
        <w:ind w:left="5110" w:hanging="360"/>
      </w:pPr>
    </w:lvl>
    <w:lvl w:ilvl="7" w:tplc="04090019" w:tentative="1">
      <w:start w:val="1"/>
      <w:numFmt w:val="lowerLetter"/>
      <w:lvlText w:val="%8."/>
      <w:lvlJc w:val="left"/>
      <w:pPr>
        <w:ind w:left="5830" w:hanging="360"/>
      </w:pPr>
    </w:lvl>
    <w:lvl w:ilvl="8" w:tplc="0409001B" w:tentative="1">
      <w:start w:val="1"/>
      <w:numFmt w:val="lowerRoman"/>
      <w:lvlText w:val="%9."/>
      <w:lvlJc w:val="right"/>
      <w:pPr>
        <w:ind w:left="6550" w:hanging="180"/>
      </w:pPr>
    </w:lvl>
  </w:abstractNum>
  <w:abstractNum w:abstractNumId="20">
    <w:nsid w:val="6DD97F27"/>
    <w:multiLevelType w:val="hybridMultilevel"/>
    <w:tmpl w:val="96445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1A06C7"/>
    <w:multiLevelType w:val="hybridMultilevel"/>
    <w:tmpl w:val="4D5A02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1"/>
  </w:num>
  <w:num w:numId="3">
    <w:abstractNumId w:val="0"/>
  </w:num>
  <w:num w:numId="4">
    <w:abstractNumId w:val="20"/>
  </w:num>
  <w:num w:numId="5">
    <w:abstractNumId w:val="1"/>
  </w:num>
  <w:num w:numId="6">
    <w:abstractNumId w:val="6"/>
  </w:num>
  <w:num w:numId="7">
    <w:abstractNumId w:val="17"/>
  </w:num>
  <w:num w:numId="8">
    <w:abstractNumId w:val="3"/>
  </w:num>
  <w:num w:numId="9">
    <w:abstractNumId w:val="13"/>
  </w:num>
  <w:num w:numId="10">
    <w:abstractNumId w:val="4"/>
  </w:num>
  <w:num w:numId="11">
    <w:abstractNumId w:val="14"/>
  </w:num>
  <w:num w:numId="12">
    <w:abstractNumId w:val="21"/>
  </w:num>
  <w:num w:numId="13">
    <w:abstractNumId w:val="12"/>
  </w:num>
  <w:num w:numId="14">
    <w:abstractNumId w:val="18"/>
  </w:num>
  <w:num w:numId="15">
    <w:abstractNumId w:val="5"/>
  </w:num>
  <w:num w:numId="16">
    <w:abstractNumId w:val="7"/>
  </w:num>
  <w:num w:numId="17">
    <w:abstractNumId w:val="15"/>
  </w:num>
  <w:num w:numId="18">
    <w:abstractNumId w:val="10"/>
  </w:num>
  <w:num w:numId="19">
    <w:abstractNumId w:val="8"/>
  </w:num>
  <w:num w:numId="20">
    <w:abstractNumId w:val="9"/>
  </w:num>
  <w:num w:numId="21">
    <w:abstractNumId w:val="16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43"/>
  <w:displayBackgroundShape/>
  <w:embedSystemFonts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05"/>
  <w:drawingGridVerticalSpacing w:val="143"/>
  <w:displayHorizontalDrawingGridEvery w:val="0"/>
  <w:displayVerticalDrawingGridEvery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191D"/>
    <w:rsid w:val="0000538F"/>
    <w:rsid w:val="0000599B"/>
    <w:rsid w:val="00005BD3"/>
    <w:rsid w:val="00012C6A"/>
    <w:rsid w:val="000162CF"/>
    <w:rsid w:val="00016FF6"/>
    <w:rsid w:val="00017C27"/>
    <w:rsid w:val="000202D7"/>
    <w:rsid w:val="00021973"/>
    <w:rsid w:val="0002324F"/>
    <w:rsid w:val="00023CEE"/>
    <w:rsid w:val="00023FB4"/>
    <w:rsid w:val="00025CCC"/>
    <w:rsid w:val="000269D0"/>
    <w:rsid w:val="00034077"/>
    <w:rsid w:val="000342B7"/>
    <w:rsid w:val="000344A6"/>
    <w:rsid w:val="00036BFC"/>
    <w:rsid w:val="000409D3"/>
    <w:rsid w:val="00040E89"/>
    <w:rsid w:val="00041FE1"/>
    <w:rsid w:val="0005045B"/>
    <w:rsid w:val="000511BA"/>
    <w:rsid w:val="00054288"/>
    <w:rsid w:val="00056D73"/>
    <w:rsid w:val="00065A8E"/>
    <w:rsid w:val="00065D69"/>
    <w:rsid w:val="000665FD"/>
    <w:rsid w:val="00067132"/>
    <w:rsid w:val="00067B64"/>
    <w:rsid w:val="000704BE"/>
    <w:rsid w:val="00071082"/>
    <w:rsid w:val="00072A0C"/>
    <w:rsid w:val="00075F75"/>
    <w:rsid w:val="00076492"/>
    <w:rsid w:val="00076F11"/>
    <w:rsid w:val="00080ADD"/>
    <w:rsid w:val="0008168B"/>
    <w:rsid w:val="00085170"/>
    <w:rsid w:val="000915C4"/>
    <w:rsid w:val="00093811"/>
    <w:rsid w:val="00095D9F"/>
    <w:rsid w:val="000A0272"/>
    <w:rsid w:val="000A0B4E"/>
    <w:rsid w:val="000A6EAB"/>
    <w:rsid w:val="000A7729"/>
    <w:rsid w:val="000B1EA3"/>
    <w:rsid w:val="000C3E81"/>
    <w:rsid w:val="000C5C00"/>
    <w:rsid w:val="000C6A67"/>
    <w:rsid w:val="000D0301"/>
    <w:rsid w:val="000D1133"/>
    <w:rsid w:val="000D413C"/>
    <w:rsid w:val="000D4192"/>
    <w:rsid w:val="000D4B2C"/>
    <w:rsid w:val="000D7C61"/>
    <w:rsid w:val="000E0228"/>
    <w:rsid w:val="000E2564"/>
    <w:rsid w:val="000E5CC8"/>
    <w:rsid w:val="000F1523"/>
    <w:rsid w:val="000F1BEF"/>
    <w:rsid w:val="000F2BA2"/>
    <w:rsid w:val="000F5B9E"/>
    <w:rsid w:val="000F769B"/>
    <w:rsid w:val="00100E72"/>
    <w:rsid w:val="00100F59"/>
    <w:rsid w:val="001073BF"/>
    <w:rsid w:val="00110E5E"/>
    <w:rsid w:val="001112CB"/>
    <w:rsid w:val="0011253C"/>
    <w:rsid w:val="00112E74"/>
    <w:rsid w:val="00117AA8"/>
    <w:rsid w:val="00117CD7"/>
    <w:rsid w:val="00121B6C"/>
    <w:rsid w:val="00123E4D"/>
    <w:rsid w:val="00125253"/>
    <w:rsid w:val="001326DA"/>
    <w:rsid w:val="001349DA"/>
    <w:rsid w:val="00135BCF"/>
    <w:rsid w:val="0014193C"/>
    <w:rsid w:val="001434F5"/>
    <w:rsid w:val="0014412A"/>
    <w:rsid w:val="00144F4D"/>
    <w:rsid w:val="001467B8"/>
    <w:rsid w:val="00147746"/>
    <w:rsid w:val="0015293A"/>
    <w:rsid w:val="0016296F"/>
    <w:rsid w:val="00164B5D"/>
    <w:rsid w:val="001662B3"/>
    <w:rsid w:val="00166B4F"/>
    <w:rsid w:val="001757F0"/>
    <w:rsid w:val="00176CAB"/>
    <w:rsid w:val="00185746"/>
    <w:rsid w:val="0018601E"/>
    <w:rsid w:val="00187F5A"/>
    <w:rsid w:val="0019566C"/>
    <w:rsid w:val="00195E2A"/>
    <w:rsid w:val="001964E5"/>
    <w:rsid w:val="001A0C68"/>
    <w:rsid w:val="001A4433"/>
    <w:rsid w:val="001B2C68"/>
    <w:rsid w:val="001B6217"/>
    <w:rsid w:val="001C5742"/>
    <w:rsid w:val="001C64DB"/>
    <w:rsid w:val="001D0039"/>
    <w:rsid w:val="001D07CC"/>
    <w:rsid w:val="001D2521"/>
    <w:rsid w:val="001D3528"/>
    <w:rsid w:val="001D3989"/>
    <w:rsid w:val="001D6321"/>
    <w:rsid w:val="001D7EBB"/>
    <w:rsid w:val="001E011D"/>
    <w:rsid w:val="001E2876"/>
    <w:rsid w:val="001E34D9"/>
    <w:rsid w:val="001F0FB8"/>
    <w:rsid w:val="001F2C56"/>
    <w:rsid w:val="001F3A47"/>
    <w:rsid w:val="001F6917"/>
    <w:rsid w:val="001F724A"/>
    <w:rsid w:val="0020287E"/>
    <w:rsid w:val="0020379A"/>
    <w:rsid w:val="00207401"/>
    <w:rsid w:val="00207DA5"/>
    <w:rsid w:val="00211A8C"/>
    <w:rsid w:val="00211D74"/>
    <w:rsid w:val="00214A12"/>
    <w:rsid w:val="00217C12"/>
    <w:rsid w:val="00220574"/>
    <w:rsid w:val="00224E8A"/>
    <w:rsid w:val="002278DA"/>
    <w:rsid w:val="00233835"/>
    <w:rsid w:val="00237118"/>
    <w:rsid w:val="00241A80"/>
    <w:rsid w:val="00242FA3"/>
    <w:rsid w:val="002447A3"/>
    <w:rsid w:val="002453CC"/>
    <w:rsid w:val="00250335"/>
    <w:rsid w:val="00250ED9"/>
    <w:rsid w:val="0025195C"/>
    <w:rsid w:val="00261D36"/>
    <w:rsid w:val="00262EFE"/>
    <w:rsid w:val="002630DD"/>
    <w:rsid w:val="0026526E"/>
    <w:rsid w:val="0027006E"/>
    <w:rsid w:val="00271190"/>
    <w:rsid w:val="0027263C"/>
    <w:rsid w:val="00276C53"/>
    <w:rsid w:val="002775EC"/>
    <w:rsid w:val="00280648"/>
    <w:rsid w:val="002808AC"/>
    <w:rsid w:val="00282004"/>
    <w:rsid w:val="00282F2A"/>
    <w:rsid w:val="002833EB"/>
    <w:rsid w:val="00284ACB"/>
    <w:rsid w:val="002916E2"/>
    <w:rsid w:val="00292183"/>
    <w:rsid w:val="0029262F"/>
    <w:rsid w:val="0029547E"/>
    <w:rsid w:val="002961D3"/>
    <w:rsid w:val="002A1CC9"/>
    <w:rsid w:val="002A4FCE"/>
    <w:rsid w:val="002B0F9E"/>
    <w:rsid w:val="002B17E1"/>
    <w:rsid w:val="002B1B3C"/>
    <w:rsid w:val="002B497F"/>
    <w:rsid w:val="002B69F4"/>
    <w:rsid w:val="002C0CB2"/>
    <w:rsid w:val="002C2078"/>
    <w:rsid w:val="002C286C"/>
    <w:rsid w:val="002C33BF"/>
    <w:rsid w:val="002C5BEE"/>
    <w:rsid w:val="002C62FB"/>
    <w:rsid w:val="002C74BC"/>
    <w:rsid w:val="002D3DB6"/>
    <w:rsid w:val="002D70C2"/>
    <w:rsid w:val="002E2AC1"/>
    <w:rsid w:val="002E7FF0"/>
    <w:rsid w:val="00301925"/>
    <w:rsid w:val="003050DD"/>
    <w:rsid w:val="00306A85"/>
    <w:rsid w:val="00310266"/>
    <w:rsid w:val="0031081E"/>
    <w:rsid w:val="00313390"/>
    <w:rsid w:val="00324867"/>
    <w:rsid w:val="003317DE"/>
    <w:rsid w:val="00334923"/>
    <w:rsid w:val="003368A9"/>
    <w:rsid w:val="00337F5F"/>
    <w:rsid w:val="003410BD"/>
    <w:rsid w:val="003432D6"/>
    <w:rsid w:val="00353390"/>
    <w:rsid w:val="0035387B"/>
    <w:rsid w:val="00353D34"/>
    <w:rsid w:val="003540C4"/>
    <w:rsid w:val="00354B67"/>
    <w:rsid w:val="00360701"/>
    <w:rsid w:val="00360B04"/>
    <w:rsid w:val="00361EBE"/>
    <w:rsid w:val="003628FE"/>
    <w:rsid w:val="003636AE"/>
    <w:rsid w:val="0036375E"/>
    <w:rsid w:val="00364EC6"/>
    <w:rsid w:val="00366C8C"/>
    <w:rsid w:val="00370EBB"/>
    <w:rsid w:val="00371AFA"/>
    <w:rsid w:val="00375B5E"/>
    <w:rsid w:val="00375ED1"/>
    <w:rsid w:val="003807B7"/>
    <w:rsid w:val="003819A9"/>
    <w:rsid w:val="00383473"/>
    <w:rsid w:val="003842AA"/>
    <w:rsid w:val="003859C4"/>
    <w:rsid w:val="0038663C"/>
    <w:rsid w:val="003869DF"/>
    <w:rsid w:val="003907F8"/>
    <w:rsid w:val="00391EEE"/>
    <w:rsid w:val="003923D4"/>
    <w:rsid w:val="0039290C"/>
    <w:rsid w:val="003939CE"/>
    <w:rsid w:val="003968F8"/>
    <w:rsid w:val="003A0DDC"/>
    <w:rsid w:val="003A1716"/>
    <w:rsid w:val="003A24CE"/>
    <w:rsid w:val="003A3E6A"/>
    <w:rsid w:val="003A587C"/>
    <w:rsid w:val="003A595F"/>
    <w:rsid w:val="003A6ACF"/>
    <w:rsid w:val="003B0849"/>
    <w:rsid w:val="003B1D42"/>
    <w:rsid w:val="003B6DD4"/>
    <w:rsid w:val="003C3112"/>
    <w:rsid w:val="003C377D"/>
    <w:rsid w:val="003C4321"/>
    <w:rsid w:val="003C5F93"/>
    <w:rsid w:val="003C7133"/>
    <w:rsid w:val="003C77B7"/>
    <w:rsid w:val="003D500D"/>
    <w:rsid w:val="003D70B9"/>
    <w:rsid w:val="003D753D"/>
    <w:rsid w:val="003E0B18"/>
    <w:rsid w:val="003E191D"/>
    <w:rsid w:val="003E4A56"/>
    <w:rsid w:val="003E5428"/>
    <w:rsid w:val="003E6D85"/>
    <w:rsid w:val="003E7C1B"/>
    <w:rsid w:val="003F2494"/>
    <w:rsid w:val="003F2CC7"/>
    <w:rsid w:val="003F530A"/>
    <w:rsid w:val="003F54CC"/>
    <w:rsid w:val="003F5B23"/>
    <w:rsid w:val="003F6D8D"/>
    <w:rsid w:val="00400715"/>
    <w:rsid w:val="00402AA7"/>
    <w:rsid w:val="00402FCF"/>
    <w:rsid w:val="004033BD"/>
    <w:rsid w:val="00403AB6"/>
    <w:rsid w:val="0040552F"/>
    <w:rsid w:val="00411198"/>
    <w:rsid w:val="00411E5A"/>
    <w:rsid w:val="00412A51"/>
    <w:rsid w:val="004171E5"/>
    <w:rsid w:val="00417792"/>
    <w:rsid w:val="00423ADF"/>
    <w:rsid w:val="00423EF1"/>
    <w:rsid w:val="004241C3"/>
    <w:rsid w:val="00424CBE"/>
    <w:rsid w:val="00430A3D"/>
    <w:rsid w:val="00432B94"/>
    <w:rsid w:val="004407B1"/>
    <w:rsid w:val="0044080A"/>
    <w:rsid w:val="00444CD6"/>
    <w:rsid w:val="004466E4"/>
    <w:rsid w:val="00446AB9"/>
    <w:rsid w:val="00447A56"/>
    <w:rsid w:val="0045060A"/>
    <w:rsid w:val="00452F8B"/>
    <w:rsid w:val="00453B33"/>
    <w:rsid w:val="00453E15"/>
    <w:rsid w:val="004542E6"/>
    <w:rsid w:val="0045559F"/>
    <w:rsid w:val="004566F4"/>
    <w:rsid w:val="00456A3C"/>
    <w:rsid w:val="00460D86"/>
    <w:rsid w:val="00466BC2"/>
    <w:rsid w:val="00466CAF"/>
    <w:rsid w:val="00467148"/>
    <w:rsid w:val="00472F95"/>
    <w:rsid w:val="004734FF"/>
    <w:rsid w:val="00474B59"/>
    <w:rsid w:val="00476FEF"/>
    <w:rsid w:val="004829D6"/>
    <w:rsid w:val="0048518E"/>
    <w:rsid w:val="0049281A"/>
    <w:rsid w:val="0049387A"/>
    <w:rsid w:val="004A514C"/>
    <w:rsid w:val="004B4599"/>
    <w:rsid w:val="004B4D5B"/>
    <w:rsid w:val="004C008D"/>
    <w:rsid w:val="004C105A"/>
    <w:rsid w:val="004C2431"/>
    <w:rsid w:val="004C78D4"/>
    <w:rsid w:val="004D16A6"/>
    <w:rsid w:val="004E185C"/>
    <w:rsid w:val="004E415B"/>
    <w:rsid w:val="004E5423"/>
    <w:rsid w:val="004F3E51"/>
    <w:rsid w:val="00503409"/>
    <w:rsid w:val="00507628"/>
    <w:rsid w:val="00510671"/>
    <w:rsid w:val="00512E52"/>
    <w:rsid w:val="005154C8"/>
    <w:rsid w:val="00517A35"/>
    <w:rsid w:val="00523C64"/>
    <w:rsid w:val="00525151"/>
    <w:rsid w:val="00525BEF"/>
    <w:rsid w:val="005319BC"/>
    <w:rsid w:val="0053456A"/>
    <w:rsid w:val="0053589F"/>
    <w:rsid w:val="00542F8D"/>
    <w:rsid w:val="00543628"/>
    <w:rsid w:val="005447AE"/>
    <w:rsid w:val="0054796C"/>
    <w:rsid w:val="005535D3"/>
    <w:rsid w:val="00555DB0"/>
    <w:rsid w:val="005578DF"/>
    <w:rsid w:val="00557971"/>
    <w:rsid w:val="00557B9C"/>
    <w:rsid w:val="005605ED"/>
    <w:rsid w:val="00561D07"/>
    <w:rsid w:val="005627BA"/>
    <w:rsid w:val="00562C23"/>
    <w:rsid w:val="005716DA"/>
    <w:rsid w:val="00572987"/>
    <w:rsid w:val="005733AC"/>
    <w:rsid w:val="00573FFF"/>
    <w:rsid w:val="005775C6"/>
    <w:rsid w:val="00580073"/>
    <w:rsid w:val="00580A6A"/>
    <w:rsid w:val="0058169D"/>
    <w:rsid w:val="0058208E"/>
    <w:rsid w:val="005827F0"/>
    <w:rsid w:val="005971B6"/>
    <w:rsid w:val="005A4630"/>
    <w:rsid w:val="005A6507"/>
    <w:rsid w:val="005A7BD2"/>
    <w:rsid w:val="005B197F"/>
    <w:rsid w:val="005B2665"/>
    <w:rsid w:val="005B7F1C"/>
    <w:rsid w:val="005C2AF1"/>
    <w:rsid w:val="005C7EA3"/>
    <w:rsid w:val="005D0390"/>
    <w:rsid w:val="005D0809"/>
    <w:rsid w:val="005D5546"/>
    <w:rsid w:val="005D5D61"/>
    <w:rsid w:val="005D5E06"/>
    <w:rsid w:val="005D7FCE"/>
    <w:rsid w:val="005E212D"/>
    <w:rsid w:val="005E60D4"/>
    <w:rsid w:val="005E7707"/>
    <w:rsid w:val="005E7E0D"/>
    <w:rsid w:val="005F66B4"/>
    <w:rsid w:val="005F6A26"/>
    <w:rsid w:val="005F7B39"/>
    <w:rsid w:val="00603396"/>
    <w:rsid w:val="006060C1"/>
    <w:rsid w:val="00607BE4"/>
    <w:rsid w:val="00610640"/>
    <w:rsid w:val="00617650"/>
    <w:rsid w:val="006208D6"/>
    <w:rsid w:val="00620E97"/>
    <w:rsid w:val="00621071"/>
    <w:rsid w:val="00621958"/>
    <w:rsid w:val="00622317"/>
    <w:rsid w:val="0062336F"/>
    <w:rsid w:val="006261E4"/>
    <w:rsid w:val="0062624D"/>
    <w:rsid w:val="00631DD3"/>
    <w:rsid w:val="00632FA5"/>
    <w:rsid w:val="0063336E"/>
    <w:rsid w:val="00640674"/>
    <w:rsid w:val="00641F91"/>
    <w:rsid w:val="0064309C"/>
    <w:rsid w:val="00643B11"/>
    <w:rsid w:val="0065249C"/>
    <w:rsid w:val="00652C66"/>
    <w:rsid w:val="00654FB9"/>
    <w:rsid w:val="00655A88"/>
    <w:rsid w:val="00656496"/>
    <w:rsid w:val="00656AB4"/>
    <w:rsid w:val="006600B7"/>
    <w:rsid w:val="006626AE"/>
    <w:rsid w:val="0067282E"/>
    <w:rsid w:val="0067296A"/>
    <w:rsid w:val="00672F73"/>
    <w:rsid w:val="00674300"/>
    <w:rsid w:val="00674B4D"/>
    <w:rsid w:val="006760DA"/>
    <w:rsid w:val="00681484"/>
    <w:rsid w:val="00682482"/>
    <w:rsid w:val="006827F6"/>
    <w:rsid w:val="00691401"/>
    <w:rsid w:val="00692049"/>
    <w:rsid w:val="0069470D"/>
    <w:rsid w:val="00696B9A"/>
    <w:rsid w:val="006974B7"/>
    <w:rsid w:val="006A2E6B"/>
    <w:rsid w:val="006A4A0E"/>
    <w:rsid w:val="006A514E"/>
    <w:rsid w:val="006A562A"/>
    <w:rsid w:val="006A6C5D"/>
    <w:rsid w:val="006B0E42"/>
    <w:rsid w:val="006B11A6"/>
    <w:rsid w:val="006B2383"/>
    <w:rsid w:val="006B3E2B"/>
    <w:rsid w:val="006B4551"/>
    <w:rsid w:val="006B46AA"/>
    <w:rsid w:val="006B4F40"/>
    <w:rsid w:val="006D11FE"/>
    <w:rsid w:val="006D20AA"/>
    <w:rsid w:val="006D3B8F"/>
    <w:rsid w:val="006D45A4"/>
    <w:rsid w:val="006D62B8"/>
    <w:rsid w:val="006D6A21"/>
    <w:rsid w:val="006D7049"/>
    <w:rsid w:val="006E06EC"/>
    <w:rsid w:val="006E27E1"/>
    <w:rsid w:val="006E3A3B"/>
    <w:rsid w:val="006F0D83"/>
    <w:rsid w:val="006F425D"/>
    <w:rsid w:val="006F52D6"/>
    <w:rsid w:val="006F583E"/>
    <w:rsid w:val="00700647"/>
    <w:rsid w:val="007022EC"/>
    <w:rsid w:val="007115A4"/>
    <w:rsid w:val="0071780D"/>
    <w:rsid w:val="00724995"/>
    <w:rsid w:val="00732954"/>
    <w:rsid w:val="00735592"/>
    <w:rsid w:val="00735D38"/>
    <w:rsid w:val="00736072"/>
    <w:rsid w:val="00736D5C"/>
    <w:rsid w:val="00737CBB"/>
    <w:rsid w:val="007404CC"/>
    <w:rsid w:val="007469CE"/>
    <w:rsid w:val="007506AA"/>
    <w:rsid w:val="00750EE7"/>
    <w:rsid w:val="00751CE7"/>
    <w:rsid w:val="007524AE"/>
    <w:rsid w:val="0075735C"/>
    <w:rsid w:val="007620E4"/>
    <w:rsid w:val="007635E5"/>
    <w:rsid w:val="00777A77"/>
    <w:rsid w:val="007814CA"/>
    <w:rsid w:val="007841CA"/>
    <w:rsid w:val="00785F95"/>
    <w:rsid w:val="00790904"/>
    <w:rsid w:val="00790DF8"/>
    <w:rsid w:val="00791B40"/>
    <w:rsid w:val="00791C15"/>
    <w:rsid w:val="00792611"/>
    <w:rsid w:val="00793AFD"/>
    <w:rsid w:val="00795668"/>
    <w:rsid w:val="007961BC"/>
    <w:rsid w:val="007969B4"/>
    <w:rsid w:val="00796B8C"/>
    <w:rsid w:val="00796D41"/>
    <w:rsid w:val="00796E7C"/>
    <w:rsid w:val="00797783"/>
    <w:rsid w:val="007A0483"/>
    <w:rsid w:val="007A0C3C"/>
    <w:rsid w:val="007B056D"/>
    <w:rsid w:val="007B3631"/>
    <w:rsid w:val="007C15FA"/>
    <w:rsid w:val="007C2839"/>
    <w:rsid w:val="007C6921"/>
    <w:rsid w:val="007C76B2"/>
    <w:rsid w:val="007D32CE"/>
    <w:rsid w:val="007D3DA9"/>
    <w:rsid w:val="007E11A2"/>
    <w:rsid w:val="007E220A"/>
    <w:rsid w:val="007E2E29"/>
    <w:rsid w:val="007E590E"/>
    <w:rsid w:val="007E6BA0"/>
    <w:rsid w:val="007E7F9D"/>
    <w:rsid w:val="007F4BEF"/>
    <w:rsid w:val="007F527F"/>
    <w:rsid w:val="007F5CEB"/>
    <w:rsid w:val="008005E4"/>
    <w:rsid w:val="008016F2"/>
    <w:rsid w:val="00804729"/>
    <w:rsid w:val="00805830"/>
    <w:rsid w:val="00806D98"/>
    <w:rsid w:val="00810A97"/>
    <w:rsid w:val="00814F63"/>
    <w:rsid w:val="00815251"/>
    <w:rsid w:val="008155AB"/>
    <w:rsid w:val="008226E9"/>
    <w:rsid w:val="00823DE2"/>
    <w:rsid w:val="00824201"/>
    <w:rsid w:val="00825D3D"/>
    <w:rsid w:val="0082721D"/>
    <w:rsid w:val="00835C24"/>
    <w:rsid w:val="00840F80"/>
    <w:rsid w:val="008417D1"/>
    <w:rsid w:val="00845532"/>
    <w:rsid w:val="008504A9"/>
    <w:rsid w:val="00852288"/>
    <w:rsid w:val="00852F6C"/>
    <w:rsid w:val="008566F6"/>
    <w:rsid w:val="0086210B"/>
    <w:rsid w:val="00865D01"/>
    <w:rsid w:val="0086704A"/>
    <w:rsid w:val="00870445"/>
    <w:rsid w:val="00871C08"/>
    <w:rsid w:val="00873022"/>
    <w:rsid w:val="008747E2"/>
    <w:rsid w:val="00876807"/>
    <w:rsid w:val="00880132"/>
    <w:rsid w:val="0088102B"/>
    <w:rsid w:val="008827A9"/>
    <w:rsid w:val="00882FAE"/>
    <w:rsid w:val="00883209"/>
    <w:rsid w:val="00884429"/>
    <w:rsid w:val="00884AA8"/>
    <w:rsid w:val="00890BF2"/>
    <w:rsid w:val="00893ED0"/>
    <w:rsid w:val="00895815"/>
    <w:rsid w:val="00895B06"/>
    <w:rsid w:val="00895B70"/>
    <w:rsid w:val="00896059"/>
    <w:rsid w:val="008974F2"/>
    <w:rsid w:val="008A0C67"/>
    <w:rsid w:val="008A3F87"/>
    <w:rsid w:val="008A55C7"/>
    <w:rsid w:val="008A5734"/>
    <w:rsid w:val="008A6C76"/>
    <w:rsid w:val="008A6F5B"/>
    <w:rsid w:val="008A7B88"/>
    <w:rsid w:val="008B3BCF"/>
    <w:rsid w:val="008C01A8"/>
    <w:rsid w:val="008C078C"/>
    <w:rsid w:val="008C11B6"/>
    <w:rsid w:val="008D0203"/>
    <w:rsid w:val="008D3868"/>
    <w:rsid w:val="008E483A"/>
    <w:rsid w:val="008F6831"/>
    <w:rsid w:val="00904D7B"/>
    <w:rsid w:val="00905210"/>
    <w:rsid w:val="0090723D"/>
    <w:rsid w:val="0091270A"/>
    <w:rsid w:val="00914CAF"/>
    <w:rsid w:val="009152FE"/>
    <w:rsid w:val="009170E5"/>
    <w:rsid w:val="0092599A"/>
    <w:rsid w:val="00932167"/>
    <w:rsid w:val="0094105D"/>
    <w:rsid w:val="00945F1F"/>
    <w:rsid w:val="00950EF5"/>
    <w:rsid w:val="00951F47"/>
    <w:rsid w:val="00952328"/>
    <w:rsid w:val="00954F67"/>
    <w:rsid w:val="0095523D"/>
    <w:rsid w:val="00955A72"/>
    <w:rsid w:val="00960EE9"/>
    <w:rsid w:val="009622A3"/>
    <w:rsid w:val="00962B05"/>
    <w:rsid w:val="009632E2"/>
    <w:rsid w:val="009635D7"/>
    <w:rsid w:val="009658FC"/>
    <w:rsid w:val="00965EA7"/>
    <w:rsid w:val="009679DD"/>
    <w:rsid w:val="00967C07"/>
    <w:rsid w:val="009764BA"/>
    <w:rsid w:val="00977003"/>
    <w:rsid w:val="0098219C"/>
    <w:rsid w:val="009877B6"/>
    <w:rsid w:val="00991A6C"/>
    <w:rsid w:val="009927E6"/>
    <w:rsid w:val="00992E72"/>
    <w:rsid w:val="009A1D5B"/>
    <w:rsid w:val="009A5D96"/>
    <w:rsid w:val="009A7432"/>
    <w:rsid w:val="009B4EFF"/>
    <w:rsid w:val="009C0D8D"/>
    <w:rsid w:val="009C3752"/>
    <w:rsid w:val="009C7FED"/>
    <w:rsid w:val="009D2A29"/>
    <w:rsid w:val="009D3B33"/>
    <w:rsid w:val="009D3D9A"/>
    <w:rsid w:val="009D4532"/>
    <w:rsid w:val="009D6483"/>
    <w:rsid w:val="009D682F"/>
    <w:rsid w:val="009E68F9"/>
    <w:rsid w:val="009E7082"/>
    <w:rsid w:val="009F02B8"/>
    <w:rsid w:val="009F4593"/>
    <w:rsid w:val="009F683D"/>
    <w:rsid w:val="00A00475"/>
    <w:rsid w:val="00A02824"/>
    <w:rsid w:val="00A02970"/>
    <w:rsid w:val="00A116DC"/>
    <w:rsid w:val="00A11FF1"/>
    <w:rsid w:val="00A12F9D"/>
    <w:rsid w:val="00A14087"/>
    <w:rsid w:val="00A20123"/>
    <w:rsid w:val="00A2391F"/>
    <w:rsid w:val="00A30364"/>
    <w:rsid w:val="00A41844"/>
    <w:rsid w:val="00A43DA3"/>
    <w:rsid w:val="00A44171"/>
    <w:rsid w:val="00A50D5E"/>
    <w:rsid w:val="00A51310"/>
    <w:rsid w:val="00A52591"/>
    <w:rsid w:val="00A52EAE"/>
    <w:rsid w:val="00A5623C"/>
    <w:rsid w:val="00A63505"/>
    <w:rsid w:val="00A65E32"/>
    <w:rsid w:val="00A74805"/>
    <w:rsid w:val="00A8123D"/>
    <w:rsid w:val="00A839C0"/>
    <w:rsid w:val="00A8505A"/>
    <w:rsid w:val="00A850CC"/>
    <w:rsid w:val="00A87967"/>
    <w:rsid w:val="00A90259"/>
    <w:rsid w:val="00A90D16"/>
    <w:rsid w:val="00A90E8E"/>
    <w:rsid w:val="00A916D2"/>
    <w:rsid w:val="00A93803"/>
    <w:rsid w:val="00A93D2A"/>
    <w:rsid w:val="00A948EF"/>
    <w:rsid w:val="00A9583F"/>
    <w:rsid w:val="00A97A33"/>
    <w:rsid w:val="00A97A4F"/>
    <w:rsid w:val="00A97F7C"/>
    <w:rsid w:val="00AA021F"/>
    <w:rsid w:val="00AA1362"/>
    <w:rsid w:val="00AA1777"/>
    <w:rsid w:val="00AA1912"/>
    <w:rsid w:val="00AA541E"/>
    <w:rsid w:val="00AB3E59"/>
    <w:rsid w:val="00AB53C5"/>
    <w:rsid w:val="00AC6D18"/>
    <w:rsid w:val="00AD71D1"/>
    <w:rsid w:val="00AE0BAA"/>
    <w:rsid w:val="00AE0FBE"/>
    <w:rsid w:val="00AE4EDA"/>
    <w:rsid w:val="00AE74A5"/>
    <w:rsid w:val="00AF2155"/>
    <w:rsid w:val="00AF43B0"/>
    <w:rsid w:val="00B015A3"/>
    <w:rsid w:val="00B01C7E"/>
    <w:rsid w:val="00B02D82"/>
    <w:rsid w:val="00B06A73"/>
    <w:rsid w:val="00B06FD7"/>
    <w:rsid w:val="00B07842"/>
    <w:rsid w:val="00B07964"/>
    <w:rsid w:val="00B07EC0"/>
    <w:rsid w:val="00B13BBF"/>
    <w:rsid w:val="00B13E3E"/>
    <w:rsid w:val="00B17809"/>
    <w:rsid w:val="00B22D37"/>
    <w:rsid w:val="00B23E87"/>
    <w:rsid w:val="00B243AC"/>
    <w:rsid w:val="00B27D0C"/>
    <w:rsid w:val="00B30F36"/>
    <w:rsid w:val="00B35505"/>
    <w:rsid w:val="00B365A6"/>
    <w:rsid w:val="00B401B9"/>
    <w:rsid w:val="00B45F7E"/>
    <w:rsid w:val="00B505C7"/>
    <w:rsid w:val="00B50621"/>
    <w:rsid w:val="00B547A3"/>
    <w:rsid w:val="00B55A62"/>
    <w:rsid w:val="00B55ACF"/>
    <w:rsid w:val="00B56D61"/>
    <w:rsid w:val="00B57811"/>
    <w:rsid w:val="00B57FAB"/>
    <w:rsid w:val="00B6043E"/>
    <w:rsid w:val="00B60860"/>
    <w:rsid w:val="00B6134B"/>
    <w:rsid w:val="00B67B5F"/>
    <w:rsid w:val="00B67CA3"/>
    <w:rsid w:val="00B7198F"/>
    <w:rsid w:val="00B72015"/>
    <w:rsid w:val="00B76EBD"/>
    <w:rsid w:val="00B81DDC"/>
    <w:rsid w:val="00B8207A"/>
    <w:rsid w:val="00B82F4C"/>
    <w:rsid w:val="00B83A5E"/>
    <w:rsid w:val="00B84639"/>
    <w:rsid w:val="00B86979"/>
    <w:rsid w:val="00B9212D"/>
    <w:rsid w:val="00B9243B"/>
    <w:rsid w:val="00B931E1"/>
    <w:rsid w:val="00B96F7A"/>
    <w:rsid w:val="00B97462"/>
    <w:rsid w:val="00BA24FD"/>
    <w:rsid w:val="00BA5AEA"/>
    <w:rsid w:val="00BA662C"/>
    <w:rsid w:val="00BB0D4C"/>
    <w:rsid w:val="00BB3156"/>
    <w:rsid w:val="00BB4E47"/>
    <w:rsid w:val="00BB4FC5"/>
    <w:rsid w:val="00BC61D5"/>
    <w:rsid w:val="00BD4E4A"/>
    <w:rsid w:val="00BD756C"/>
    <w:rsid w:val="00BE1342"/>
    <w:rsid w:val="00BE2262"/>
    <w:rsid w:val="00BE3007"/>
    <w:rsid w:val="00BE3B28"/>
    <w:rsid w:val="00BE44CB"/>
    <w:rsid w:val="00BE5D81"/>
    <w:rsid w:val="00BE6809"/>
    <w:rsid w:val="00BE697F"/>
    <w:rsid w:val="00BF11FE"/>
    <w:rsid w:val="00BF2264"/>
    <w:rsid w:val="00BF33F5"/>
    <w:rsid w:val="00BF55FE"/>
    <w:rsid w:val="00C02C9A"/>
    <w:rsid w:val="00C043FD"/>
    <w:rsid w:val="00C054BE"/>
    <w:rsid w:val="00C07FF3"/>
    <w:rsid w:val="00C178A7"/>
    <w:rsid w:val="00C201A9"/>
    <w:rsid w:val="00C2207F"/>
    <w:rsid w:val="00C25D45"/>
    <w:rsid w:val="00C25EF1"/>
    <w:rsid w:val="00C27239"/>
    <w:rsid w:val="00C338DB"/>
    <w:rsid w:val="00C402BF"/>
    <w:rsid w:val="00C426D1"/>
    <w:rsid w:val="00C42EE5"/>
    <w:rsid w:val="00C459FF"/>
    <w:rsid w:val="00C47976"/>
    <w:rsid w:val="00C5095E"/>
    <w:rsid w:val="00C52C6A"/>
    <w:rsid w:val="00C564E5"/>
    <w:rsid w:val="00C56CBC"/>
    <w:rsid w:val="00C619C8"/>
    <w:rsid w:val="00C627E6"/>
    <w:rsid w:val="00C63308"/>
    <w:rsid w:val="00C6679C"/>
    <w:rsid w:val="00C668B5"/>
    <w:rsid w:val="00C66AC9"/>
    <w:rsid w:val="00C67A68"/>
    <w:rsid w:val="00C67F0D"/>
    <w:rsid w:val="00C725F7"/>
    <w:rsid w:val="00C72FC0"/>
    <w:rsid w:val="00C73C70"/>
    <w:rsid w:val="00C742BE"/>
    <w:rsid w:val="00C75E6D"/>
    <w:rsid w:val="00C80B88"/>
    <w:rsid w:val="00C84411"/>
    <w:rsid w:val="00C85E4B"/>
    <w:rsid w:val="00C86065"/>
    <w:rsid w:val="00C908D4"/>
    <w:rsid w:val="00C95BE2"/>
    <w:rsid w:val="00C96AB1"/>
    <w:rsid w:val="00CA17BF"/>
    <w:rsid w:val="00CA4964"/>
    <w:rsid w:val="00CA5C88"/>
    <w:rsid w:val="00CA6AAB"/>
    <w:rsid w:val="00CB2BDC"/>
    <w:rsid w:val="00CC0C28"/>
    <w:rsid w:val="00CC288E"/>
    <w:rsid w:val="00CC3746"/>
    <w:rsid w:val="00CC5114"/>
    <w:rsid w:val="00CC529F"/>
    <w:rsid w:val="00CC57E7"/>
    <w:rsid w:val="00CC76A8"/>
    <w:rsid w:val="00CD1391"/>
    <w:rsid w:val="00CD1B13"/>
    <w:rsid w:val="00CD2C3B"/>
    <w:rsid w:val="00CD4A92"/>
    <w:rsid w:val="00CD6908"/>
    <w:rsid w:val="00CE2DC8"/>
    <w:rsid w:val="00CE79E3"/>
    <w:rsid w:val="00CF4A5F"/>
    <w:rsid w:val="00CF68F1"/>
    <w:rsid w:val="00CF6F50"/>
    <w:rsid w:val="00D010CD"/>
    <w:rsid w:val="00D04842"/>
    <w:rsid w:val="00D05606"/>
    <w:rsid w:val="00D1315D"/>
    <w:rsid w:val="00D14C50"/>
    <w:rsid w:val="00D16C16"/>
    <w:rsid w:val="00D202B8"/>
    <w:rsid w:val="00D20E66"/>
    <w:rsid w:val="00D22AF1"/>
    <w:rsid w:val="00D2427B"/>
    <w:rsid w:val="00D251FB"/>
    <w:rsid w:val="00D27CA5"/>
    <w:rsid w:val="00D3076D"/>
    <w:rsid w:val="00D30B75"/>
    <w:rsid w:val="00D30C47"/>
    <w:rsid w:val="00D3171F"/>
    <w:rsid w:val="00D32F2E"/>
    <w:rsid w:val="00D35AAE"/>
    <w:rsid w:val="00D35FDB"/>
    <w:rsid w:val="00D3788A"/>
    <w:rsid w:val="00D37BD0"/>
    <w:rsid w:val="00D42305"/>
    <w:rsid w:val="00D4340E"/>
    <w:rsid w:val="00D4465A"/>
    <w:rsid w:val="00D51BDB"/>
    <w:rsid w:val="00D51FDB"/>
    <w:rsid w:val="00D55663"/>
    <w:rsid w:val="00D626EE"/>
    <w:rsid w:val="00D657F4"/>
    <w:rsid w:val="00D66B96"/>
    <w:rsid w:val="00D701CA"/>
    <w:rsid w:val="00D7055D"/>
    <w:rsid w:val="00D73614"/>
    <w:rsid w:val="00D74E19"/>
    <w:rsid w:val="00D758B8"/>
    <w:rsid w:val="00D81110"/>
    <w:rsid w:val="00D84D9E"/>
    <w:rsid w:val="00D86615"/>
    <w:rsid w:val="00D91C19"/>
    <w:rsid w:val="00D93454"/>
    <w:rsid w:val="00D93AC9"/>
    <w:rsid w:val="00D95302"/>
    <w:rsid w:val="00D95577"/>
    <w:rsid w:val="00DA74A2"/>
    <w:rsid w:val="00DB075A"/>
    <w:rsid w:val="00DB0B61"/>
    <w:rsid w:val="00DB1D7D"/>
    <w:rsid w:val="00DB4114"/>
    <w:rsid w:val="00DB4F10"/>
    <w:rsid w:val="00DB66E1"/>
    <w:rsid w:val="00DC72F1"/>
    <w:rsid w:val="00DD1914"/>
    <w:rsid w:val="00DD1D1D"/>
    <w:rsid w:val="00DD532B"/>
    <w:rsid w:val="00DD5775"/>
    <w:rsid w:val="00DD76F8"/>
    <w:rsid w:val="00DD7C36"/>
    <w:rsid w:val="00DE364A"/>
    <w:rsid w:val="00DE67C5"/>
    <w:rsid w:val="00DF1BCF"/>
    <w:rsid w:val="00E00D65"/>
    <w:rsid w:val="00E01BE3"/>
    <w:rsid w:val="00E024BA"/>
    <w:rsid w:val="00E03BC5"/>
    <w:rsid w:val="00E055B7"/>
    <w:rsid w:val="00E0565C"/>
    <w:rsid w:val="00E1268F"/>
    <w:rsid w:val="00E1285B"/>
    <w:rsid w:val="00E13414"/>
    <w:rsid w:val="00E13A1B"/>
    <w:rsid w:val="00E15B28"/>
    <w:rsid w:val="00E16DD9"/>
    <w:rsid w:val="00E17546"/>
    <w:rsid w:val="00E211EB"/>
    <w:rsid w:val="00E21FE5"/>
    <w:rsid w:val="00E248BD"/>
    <w:rsid w:val="00E25C99"/>
    <w:rsid w:val="00E266AD"/>
    <w:rsid w:val="00E30997"/>
    <w:rsid w:val="00E33111"/>
    <w:rsid w:val="00E33899"/>
    <w:rsid w:val="00E35D91"/>
    <w:rsid w:val="00E378B4"/>
    <w:rsid w:val="00E40DAE"/>
    <w:rsid w:val="00E42A46"/>
    <w:rsid w:val="00E43BF3"/>
    <w:rsid w:val="00E47105"/>
    <w:rsid w:val="00E47146"/>
    <w:rsid w:val="00E47A8F"/>
    <w:rsid w:val="00E513B3"/>
    <w:rsid w:val="00E534A0"/>
    <w:rsid w:val="00E5473B"/>
    <w:rsid w:val="00E55DAF"/>
    <w:rsid w:val="00E653FB"/>
    <w:rsid w:val="00E67C60"/>
    <w:rsid w:val="00E735CE"/>
    <w:rsid w:val="00E74BE0"/>
    <w:rsid w:val="00E75A54"/>
    <w:rsid w:val="00E77CEB"/>
    <w:rsid w:val="00E806F2"/>
    <w:rsid w:val="00E80940"/>
    <w:rsid w:val="00E872C5"/>
    <w:rsid w:val="00E93209"/>
    <w:rsid w:val="00E97DCC"/>
    <w:rsid w:val="00EA0D21"/>
    <w:rsid w:val="00EA1A79"/>
    <w:rsid w:val="00EA1BAC"/>
    <w:rsid w:val="00EA451E"/>
    <w:rsid w:val="00EA7B8F"/>
    <w:rsid w:val="00EB092B"/>
    <w:rsid w:val="00EB35C0"/>
    <w:rsid w:val="00EB4B31"/>
    <w:rsid w:val="00EB6982"/>
    <w:rsid w:val="00EB763F"/>
    <w:rsid w:val="00EC05B7"/>
    <w:rsid w:val="00EC0DEA"/>
    <w:rsid w:val="00EC32C5"/>
    <w:rsid w:val="00EC3853"/>
    <w:rsid w:val="00EC424E"/>
    <w:rsid w:val="00EC6ACC"/>
    <w:rsid w:val="00ED1959"/>
    <w:rsid w:val="00ED426F"/>
    <w:rsid w:val="00ED5091"/>
    <w:rsid w:val="00ED571F"/>
    <w:rsid w:val="00EE562F"/>
    <w:rsid w:val="00EE59EC"/>
    <w:rsid w:val="00EF2809"/>
    <w:rsid w:val="00EF41B1"/>
    <w:rsid w:val="00EF57ED"/>
    <w:rsid w:val="00F016FF"/>
    <w:rsid w:val="00F02F59"/>
    <w:rsid w:val="00F03D4B"/>
    <w:rsid w:val="00F061C5"/>
    <w:rsid w:val="00F06C29"/>
    <w:rsid w:val="00F106FC"/>
    <w:rsid w:val="00F14F2E"/>
    <w:rsid w:val="00F16C39"/>
    <w:rsid w:val="00F21B7D"/>
    <w:rsid w:val="00F21ED9"/>
    <w:rsid w:val="00F237B3"/>
    <w:rsid w:val="00F24C64"/>
    <w:rsid w:val="00F30331"/>
    <w:rsid w:val="00F31C78"/>
    <w:rsid w:val="00F325B4"/>
    <w:rsid w:val="00F41B86"/>
    <w:rsid w:val="00F4220C"/>
    <w:rsid w:val="00F4242C"/>
    <w:rsid w:val="00F44C3B"/>
    <w:rsid w:val="00F45474"/>
    <w:rsid w:val="00F4589E"/>
    <w:rsid w:val="00F47D11"/>
    <w:rsid w:val="00F502EA"/>
    <w:rsid w:val="00F523FD"/>
    <w:rsid w:val="00F52B66"/>
    <w:rsid w:val="00F53D98"/>
    <w:rsid w:val="00F56BB1"/>
    <w:rsid w:val="00F574F6"/>
    <w:rsid w:val="00F62056"/>
    <w:rsid w:val="00F62BBB"/>
    <w:rsid w:val="00F64372"/>
    <w:rsid w:val="00F652DD"/>
    <w:rsid w:val="00F74861"/>
    <w:rsid w:val="00F76EC8"/>
    <w:rsid w:val="00F77B52"/>
    <w:rsid w:val="00F8002A"/>
    <w:rsid w:val="00F8063C"/>
    <w:rsid w:val="00F85188"/>
    <w:rsid w:val="00F861C0"/>
    <w:rsid w:val="00F864CD"/>
    <w:rsid w:val="00F866E7"/>
    <w:rsid w:val="00F91777"/>
    <w:rsid w:val="00F9573B"/>
    <w:rsid w:val="00FA0E33"/>
    <w:rsid w:val="00FA57D2"/>
    <w:rsid w:val="00FB0999"/>
    <w:rsid w:val="00FB1E3F"/>
    <w:rsid w:val="00FB22E4"/>
    <w:rsid w:val="00FB2C50"/>
    <w:rsid w:val="00FB310F"/>
    <w:rsid w:val="00FB4B1D"/>
    <w:rsid w:val="00FB597E"/>
    <w:rsid w:val="00FC1C48"/>
    <w:rsid w:val="00FC2366"/>
    <w:rsid w:val="00FC4305"/>
    <w:rsid w:val="00FC499B"/>
    <w:rsid w:val="00FC5B6D"/>
    <w:rsid w:val="00FC7502"/>
    <w:rsid w:val="00FD04D9"/>
    <w:rsid w:val="00FD1853"/>
    <w:rsid w:val="00FD554D"/>
    <w:rsid w:val="00FD6323"/>
    <w:rsid w:val="00FD7EFC"/>
    <w:rsid w:val="00FE02BE"/>
    <w:rsid w:val="00FE13CD"/>
    <w:rsid w:val="00FE2233"/>
    <w:rsid w:val="00FE2AD3"/>
    <w:rsid w:val="00FE2D2D"/>
    <w:rsid w:val="00FE6A5E"/>
    <w:rsid w:val="00FE7C4E"/>
    <w:rsid w:val="00FE7DE9"/>
    <w:rsid w:val="00FE7EBF"/>
    <w:rsid w:val="00FF021A"/>
    <w:rsid w:val="00FF132E"/>
    <w:rsid w:val="00FF40C0"/>
    <w:rsid w:val="00FF43FD"/>
    <w:rsid w:val="00FF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67E5D4B9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D7C36"/>
    <w:pPr>
      <w:widowControl w:val="0"/>
      <w:suppressAutoHyphens/>
    </w:pPr>
    <w:rPr>
      <w:rFonts w:ascii="Source Sans Pro Light" w:hAnsi="Source Sans Pro Light"/>
      <w:sz w:val="21"/>
      <w:lang w:val="da-DK" w:eastAsia="da-DK"/>
    </w:rPr>
  </w:style>
  <w:style w:type="paragraph" w:styleId="Heading1">
    <w:name w:val="heading 1"/>
    <w:aliases w:val="O 1"/>
    <w:basedOn w:val="Normal"/>
    <w:next w:val="Normal"/>
    <w:link w:val="Heading1Char"/>
    <w:autoRedefine/>
    <w:uiPriority w:val="9"/>
    <w:qFormat/>
    <w:rsid w:val="00B06A73"/>
    <w:pPr>
      <w:keepNext/>
      <w:spacing w:before="240" w:after="60"/>
      <w:outlineLvl w:val="0"/>
    </w:pPr>
    <w:rPr>
      <w:rFonts w:ascii="Source Sans Pro" w:eastAsia="ＭＳ ゴシック" w:hAnsi="Source Sans Pro"/>
      <w:b/>
      <w:bCs/>
      <w:kern w:val="32"/>
      <w:sz w:val="32"/>
      <w:szCs w:val="32"/>
    </w:rPr>
  </w:style>
  <w:style w:type="paragraph" w:styleId="Heading2">
    <w:name w:val="heading 2"/>
    <w:aliases w:val="O 2"/>
    <w:basedOn w:val="Normal"/>
    <w:next w:val="Normal"/>
    <w:link w:val="Heading2Char"/>
    <w:autoRedefine/>
    <w:qFormat/>
    <w:rsid w:val="00DD7C36"/>
    <w:pPr>
      <w:keepNext/>
      <w:widowControl/>
      <w:suppressAutoHyphens w:val="0"/>
      <w:spacing w:before="240" w:after="60"/>
      <w:outlineLvl w:val="1"/>
    </w:pPr>
    <w:rPr>
      <w:rFonts w:ascii="Source Sans Pro" w:hAnsi="Source Sans Pro"/>
      <w:b/>
      <w:sz w:val="28"/>
      <w:szCs w:val="24"/>
      <w:lang w:eastAsia="en-US"/>
    </w:rPr>
  </w:style>
  <w:style w:type="paragraph" w:styleId="Heading3">
    <w:name w:val="heading 3"/>
    <w:aliases w:val="O 3"/>
    <w:basedOn w:val="Normal"/>
    <w:next w:val="Normal"/>
    <w:link w:val="Heading3Char"/>
    <w:autoRedefine/>
    <w:uiPriority w:val="9"/>
    <w:unhideWhenUsed/>
    <w:qFormat/>
    <w:rsid w:val="001A0C68"/>
    <w:pPr>
      <w:keepNext/>
      <w:spacing w:before="240" w:after="60"/>
      <w:outlineLvl w:val="2"/>
    </w:pPr>
    <w:rPr>
      <w:rFonts w:ascii="Source Sans Pro" w:eastAsia="ＭＳ ゴシック" w:hAnsi="Source Sans Pro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D30C47"/>
    <w:pPr>
      <w:keepNext/>
      <w:spacing w:before="240" w:after="60"/>
      <w:outlineLvl w:val="3"/>
    </w:pPr>
    <w:rPr>
      <w:rFonts w:ascii="Cambria" w:eastAsia="ＭＳ 明朝" w:hAnsi="Cambria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D30C47"/>
    <w:pPr>
      <w:spacing w:before="240" w:after="60"/>
      <w:outlineLvl w:val="4"/>
    </w:pPr>
    <w:rPr>
      <w:rFonts w:ascii="Cambria" w:eastAsia="ＭＳ 明朝" w:hAnsi="Cambria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A0C68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</w:style>
  <w:style w:type="paragraph" w:customStyle="1" w:styleId="Caption1">
    <w:name w:val="Caption1"/>
    <w:basedOn w:val="Normal"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Heading2Char">
    <w:name w:val="Heading 2 Char"/>
    <w:aliases w:val="O 2 Char"/>
    <w:link w:val="Heading2"/>
    <w:rsid w:val="00DD7C36"/>
    <w:rPr>
      <w:rFonts w:ascii="Source Sans Pro" w:hAnsi="Source Sans Pro"/>
      <w:b/>
      <w:sz w:val="28"/>
      <w:szCs w:val="24"/>
      <w:lang w:val="da-DK" w:eastAsia="en-US"/>
    </w:rPr>
  </w:style>
  <w:style w:type="paragraph" w:styleId="Header">
    <w:name w:val="header"/>
    <w:basedOn w:val="Normal"/>
    <w:link w:val="HeaderChar"/>
    <w:rsid w:val="00BB0D4C"/>
    <w:pPr>
      <w:widowControl/>
      <w:tabs>
        <w:tab w:val="center" w:pos="4153"/>
        <w:tab w:val="right" w:pos="8306"/>
      </w:tabs>
      <w:suppressAutoHyphens w:val="0"/>
    </w:pPr>
    <w:rPr>
      <w:rFonts w:ascii="Calibri" w:hAnsi="Calibri"/>
      <w:sz w:val="24"/>
      <w:szCs w:val="24"/>
      <w:lang w:eastAsia="en-US"/>
    </w:rPr>
  </w:style>
  <w:style w:type="character" w:customStyle="1" w:styleId="HeaderChar">
    <w:name w:val="Header Char"/>
    <w:link w:val="Header"/>
    <w:rsid w:val="00BB0D4C"/>
    <w:rPr>
      <w:rFonts w:ascii="Calibri" w:hAnsi="Calibri"/>
      <w:sz w:val="24"/>
      <w:szCs w:val="24"/>
      <w:lang w:val="da-DK" w:eastAsia="en-US"/>
    </w:rPr>
  </w:style>
  <w:style w:type="character" w:styleId="Hyperlink">
    <w:name w:val="Hyperlink"/>
    <w:uiPriority w:val="99"/>
    <w:unhideWhenUsed/>
    <w:rsid w:val="00BB0D4C"/>
    <w:rPr>
      <w:color w:val="0000FF"/>
      <w:u w:val="single"/>
    </w:rPr>
  </w:style>
  <w:style w:type="paragraph" w:styleId="Footer">
    <w:name w:val="footer"/>
    <w:basedOn w:val="Normal"/>
    <w:link w:val="FooterChar"/>
    <w:unhideWhenUsed/>
    <w:rsid w:val="009764BA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64BA"/>
  </w:style>
  <w:style w:type="character" w:styleId="PageNumber">
    <w:name w:val="page number"/>
    <w:uiPriority w:val="99"/>
    <w:semiHidden/>
    <w:unhideWhenUsed/>
    <w:rsid w:val="009764BA"/>
  </w:style>
  <w:style w:type="character" w:customStyle="1" w:styleId="Heading1Char">
    <w:name w:val="Heading 1 Char"/>
    <w:aliases w:val="O 1 Char"/>
    <w:link w:val="Heading1"/>
    <w:uiPriority w:val="9"/>
    <w:rsid w:val="00B06A73"/>
    <w:rPr>
      <w:rFonts w:ascii="Source Sans Pro" w:eastAsia="ＭＳ ゴシック" w:hAnsi="Source Sans Pro"/>
      <w:b/>
      <w:bCs/>
      <w:kern w:val="32"/>
      <w:sz w:val="32"/>
      <w:szCs w:val="32"/>
      <w:lang w:val="en-US" w:eastAsia="da-DK"/>
    </w:rPr>
  </w:style>
  <w:style w:type="character" w:customStyle="1" w:styleId="Heading3Char">
    <w:name w:val="Heading 3 Char"/>
    <w:aliases w:val="O 3 Char"/>
    <w:link w:val="Heading3"/>
    <w:uiPriority w:val="9"/>
    <w:rsid w:val="001A0C68"/>
    <w:rPr>
      <w:rFonts w:ascii="Source Sans Pro" w:eastAsia="ＭＳ ゴシック" w:hAnsi="Source Sans Pro"/>
      <w:b/>
      <w:bCs/>
      <w:sz w:val="26"/>
      <w:szCs w:val="26"/>
      <w:lang w:val="en-US" w:eastAsia="da-DK"/>
    </w:rPr>
  </w:style>
  <w:style w:type="character" w:customStyle="1" w:styleId="Heading4Char">
    <w:name w:val="Heading 4 Char"/>
    <w:link w:val="Heading4"/>
    <w:uiPriority w:val="9"/>
    <w:rsid w:val="00D30C47"/>
    <w:rPr>
      <w:rFonts w:ascii="Cambria" w:eastAsia="ＭＳ 明朝" w:hAnsi="Cambria" w:cs="Times New Roman"/>
      <w:b/>
      <w:bCs/>
      <w:sz w:val="28"/>
      <w:szCs w:val="28"/>
    </w:rPr>
  </w:style>
  <w:style w:type="character" w:customStyle="1" w:styleId="Heading5Char">
    <w:name w:val="Heading 5 Char"/>
    <w:link w:val="Heading5"/>
    <w:uiPriority w:val="9"/>
    <w:rsid w:val="00D30C47"/>
    <w:rPr>
      <w:rFonts w:ascii="Cambria" w:eastAsia="ＭＳ 明朝" w:hAnsi="Cambria" w:cs="Times New Roman"/>
      <w:b/>
      <w:bCs/>
      <w:i/>
      <w:iCs/>
      <w:sz w:val="26"/>
      <w:szCs w:val="26"/>
    </w:rPr>
  </w:style>
  <w:style w:type="table" w:styleId="TableGrid">
    <w:name w:val="Table Grid"/>
    <w:basedOn w:val="TableNormal"/>
    <w:uiPriority w:val="59"/>
    <w:rsid w:val="00F53D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86210B"/>
    <w:pPr>
      <w:spacing w:before="120"/>
    </w:pPr>
    <w:rPr>
      <w:rFonts w:ascii="Source Sans Pro" w:hAnsi="Source Sans Pro"/>
      <w:b/>
      <w:color w:val="548DD4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6210B"/>
    <w:rPr>
      <w:rFonts w:ascii="Source Sans Pro" w:hAnsi="Source Sans Pro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69CE"/>
    <w:pPr>
      <w:ind w:left="200"/>
    </w:pPr>
    <w:rPr>
      <w:rFonts w:ascii="Cambria" w:hAnsi="Cambria"/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400"/>
    </w:pPr>
    <w:rPr>
      <w:rFonts w:ascii="Cambria" w:hAnsi="Cambria"/>
    </w:rPr>
  </w:style>
  <w:style w:type="paragraph" w:styleId="TOC5">
    <w:name w:val="toc 5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600"/>
    </w:pPr>
    <w:rPr>
      <w:rFonts w:ascii="Cambria" w:hAnsi="Cambria"/>
    </w:rPr>
  </w:style>
  <w:style w:type="paragraph" w:styleId="TOC6">
    <w:name w:val="toc 6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800"/>
    </w:pPr>
    <w:rPr>
      <w:rFonts w:ascii="Cambria" w:hAnsi="Cambria"/>
    </w:rPr>
  </w:style>
  <w:style w:type="paragraph" w:styleId="TOC7">
    <w:name w:val="toc 7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000"/>
    </w:pPr>
    <w:rPr>
      <w:rFonts w:ascii="Cambria" w:hAnsi="Cambria"/>
    </w:rPr>
  </w:style>
  <w:style w:type="paragraph" w:styleId="TOC8">
    <w:name w:val="toc 8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200"/>
    </w:pPr>
    <w:rPr>
      <w:rFonts w:ascii="Cambria" w:hAnsi="Cambria"/>
    </w:rPr>
  </w:style>
  <w:style w:type="paragraph" w:styleId="TOC9">
    <w:name w:val="toc 9"/>
    <w:basedOn w:val="Normal"/>
    <w:next w:val="Normal"/>
    <w:autoRedefine/>
    <w:uiPriority w:val="39"/>
    <w:unhideWhenUsed/>
    <w:rsid w:val="007469CE"/>
    <w:pPr>
      <w:pBdr>
        <w:between w:val="double" w:sz="6" w:space="0" w:color="auto"/>
      </w:pBdr>
      <w:ind w:left="1400"/>
    </w:pPr>
    <w:rPr>
      <w:rFonts w:ascii="Cambria" w:hAnsi="Cambria"/>
    </w:rPr>
  </w:style>
  <w:style w:type="paragraph" w:customStyle="1" w:styleId="Pa0">
    <w:name w:val="Pa0"/>
    <w:basedOn w:val="Normal"/>
    <w:next w:val="Normal"/>
    <w:uiPriority w:val="99"/>
    <w:rsid w:val="00402AA7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6">
    <w:name w:val="A6"/>
    <w:uiPriority w:val="99"/>
    <w:rsid w:val="00402AA7"/>
    <w:rPr>
      <w:rFonts w:cs="Source Sans Pro Light"/>
      <w:color w:val="000000"/>
      <w:sz w:val="28"/>
      <w:szCs w:val="28"/>
    </w:rPr>
  </w:style>
  <w:style w:type="paragraph" w:customStyle="1" w:styleId="Pa1">
    <w:name w:val="Pa1"/>
    <w:basedOn w:val="Normal"/>
    <w:next w:val="Normal"/>
    <w:uiPriority w:val="99"/>
    <w:rsid w:val="001C5742"/>
    <w:pPr>
      <w:suppressAutoHyphens w:val="0"/>
      <w:autoSpaceDE w:val="0"/>
      <w:autoSpaceDN w:val="0"/>
      <w:adjustRightInd w:val="0"/>
      <w:spacing w:line="241" w:lineRule="atLeast"/>
    </w:pPr>
    <w:rPr>
      <w:sz w:val="24"/>
      <w:szCs w:val="24"/>
      <w:lang w:val="en-GB" w:eastAsia="en-GB"/>
    </w:rPr>
  </w:style>
  <w:style w:type="character" w:customStyle="1" w:styleId="A3">
    <w:name w:val="A3"/>
    <w:uiPriority w:val="99"/>
    <w:rsid w:val="001C5742"/>
    <w:rPr>
      <w:rFonts w:cs="Source Sans Pro Light"/>
      <w:color w:val="000000"/>
      <w:sz w:val="18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0C68"/>
    <w:rPr>
      <w:rFonts w:asciiTheme="minorHAnsi" w:eastAsiaTheme="minorEastAsia" w:hAnsiTheme="minorHAnsi" w:cstheme="minorBidi"/>
      <w:b/>
      <w:bCs/>
      <w:sz w:val="22"/>
      <w:szCs w:val="22"/>
      <w:lang w:val="en-US" w:eastAsia="da-DK"/>
    </w:rPr>
  </w:style>
  <w:style w:type="character" w:styleId="SubtleReference">
    <w:name w:val="Subtle Reference"/>
    <w:basedOn w:val="DefaultParagraphFont"/>
    <w:uiPriority w:val="31"/>
    <w:rsid w:val="001A0C6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rsid w:val="001A0C68"/>
    <w:rPr>
      <w:b/>
      <w:bCs/>
      <w:smallCaps/>
      <w:color w:val="5B9BD5" w:themeColor="accent1"/>
      <w:spacing w:val="5"/>
    </w:rPr>
  </w:style>
  <w:style w:type="character" w:styleId="BookTitle">
    <w:name w:val="Book Title"/>
    <w:basedOn w:val="DefaultParagraphFont"/>
    <w:uiPriority w:val="33"/>
    <w:rsid w:val="001A0C68"/>
    <w:rPr>
      <w:b/>
      <w:bCs/>
      <w:i/>
      <w:iCs/>
      <w:spacing w:val="5"/>
    </w:rPr>
  </w:style>
  <w:style w:type="paragraph" w:customStyle="1" w:styleId="OEmp">
    <w:name w:val="O Emp"/>
    <w:basedOn w:val="Normal"/>
    <w:qFormat/>
    <w:rsid w:val="004C2431"/>
    <w:pPr>
      <w:suppressAutoHyphens w:val="0"/>
      <w:autoSpaceDE w:val="0"/>
      <w:autoSpaceDN w:val="0"/>
      <w:adjustRightInd w:val="0"/>
    </w:pPr>
    <w:rPr>
      <w:rFonts w:ascii="Source Sans Pro" w:hAnsi="Source Sans Pro"/>
      <w:sz w:val="22"/>
    </w:rPr>
  </w:style>
  <w:style w:type="table" w:styleId="GridTable1Light-Accent1">
    <w:name w:val="Grid Table 1 Light Accent 1"/>
    <w:basedOn w:val="TableNormal"/>
    <w:uiPriority w:val="46"/>
    <w:rsid w:val="00B07EC0"/>
    <w:rPr>
      <w:rFonts w:ascii="Cambria" w:eastAsia="Cambria" w:hAnsi="Cambria"/>
      <w:sz w:val="24"/>
      <w:szCs w:val="24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B8CCE4"/>
        <w:left w:val="single" w:sz="4" w:space="0" w:color="B8CCE4"/>
        <w:bottom w:val="single" w:sz="4" w:space="0" w:color="B8CCE4"/>
        <w:right w:val="single" w:sz="4" w:space="0" w:color="B8CCE4"/>
        <w:insideH w:val="single" w:sz="4" w:space="0" w:color="B8CCE4"/>
        <w:insideV w:val="single" w:sz="4" w:space="0" w:color="B8CCE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rsid w:val="00654FB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88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cbroberg/Library/Group%20Containers/UBF8T346G9.Office/User%20Content.localized/Templates.localized/ODEUM%20Report%20Busines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1B217D0-725B-B646-8649-B292F05E42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DEUM Report Business.dotx</Template>
  <TotalTime>1</TotalTime>
  <Pages>2</Pages>
  <Words>320</Words>
  <Characters>1829</Characters>
  <Application>Microsoft Macintosh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bHouse</Company>
  <LinksUpToDate>false</LinksUpToDate>
  <CharactersWithSpaces>2145</CharactersWithSpaces>
  <SharedDoc>false</SharedDoc>
  <HLinks>
    <vt:vector size="12" baseType="variant">
      <vt:variant>
        <vt:i4>1245286</vt:i4>
      </vt:variant>
      <vt:variant>
        <vt:i4>0</vt:i4>
      </vt:variant>
      <vt:variant>
        <vt:i4>0</vt:i4>
      </vt:variant>
      <vt:variant>
        <vt:i4>5</vt:i4>
      </vt:variant>
      <vt:variant>
        <vt:lpwstr>mailto:cb@webhouse.dk?subject=E-mail%20-%20Christian%20Broberg</vt:lpwstr>
      </vt:variant>
      <vt:variant>
        <vt:lpwstr/>
      </vt:variant>
      <vt:variant>
        <vt:i4>458813</vt:i4>
      </vt:variant>
      <vt:variant>
        <vt:i4>2640</vt:i4>
      </vt:variant>
      <vt:variant>
        <vt:i4>1025</vt:i4>
      </vt:variant>
      <vt:variant>
        <vt:i4>1</vt:i4>
      </vt:variant>
      <vt:variant>
        <vt:lpwstr>CB_signature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roberg</dc:creator>
  <cp:keywords/>
  <cp:lastModifiedBy>Christian Broberg</cp:lastModifiedBy>
  <cp:revision>2</cp:revision>
  <cp:lastPrinted>2016-10-21T10:54:00Z</cp:lastPrinted>
  <dcterms:created xsi:type="dcterms:W3CDTF">2017-03-20T15:08:00Z</dcterms:created>
  <dcterms:modified xsi:type="dcterms:W3CDTF">2017-03-20T15:08:00Z</dcterms:modified>
</cp:coreProperties>
</file>